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04D" w14:textId="6130315A" w:rsidR="00905561" w:rsidRDefault="00EB2C70" w:rsidP="00905561">
      <w:pPr>
        <w:tabs>
          <w:tab w:val="left" w:pos="2847"/>
        </w:tabs>
        <w:jc w:val="center"/>
        <w:rPr>
          <w:rFonts w:asciiTheme="minorEastAsia" w:hAnsiTheme="minorEastAsia"/>
          <w:b/>
          <w:color w:val="000000" w:themeColor="text1"/>
          <w:sz w:val="24"/>
        </w:rPr>
      </w:pPr>
      <w:r w:rsidRPr="00F83921">
        <w:rPr>
          <w:rFonts w:asciiTheme="minorEastAsia" w:hAnsiTheme="minorEastAsia" w:hint="eastAsia"/>
          <w:b/>
          <w:color w:val="000000" w:themeColor="text1"/>
          <w:sz w:val="24"/>
        </w:rPr>
        <w:t>令和</w:t>
      </w:r>
      <w:r w:rsidR="008F31AD">
        <w:rPr>
          <w:rFonts w:asciiTheme="minorEastAsia" w:hAnsiTheme="minorEastAsia" w:hint="eastAsia"/>
          <w:b/>
          <w:color w:val="000000" w:themeColor="text1"/>
          <w:sz w:val="24"/>
        </w:rPr>
        <w:t>６</w:t>
      </w:r>
      <w:r w:rsidRPr="00F83921">
        <w:rPr>
          <w:rFonts w:asciiTheme="minorEastAsia" w:hAnsiTheme="minorEastAsia" w:hint="eastAsia"/>
          <w:b/>
          <w:color w:val="000000" w:themeColor="text1"/>
          <w:sz w:val="24"/>
        </w:rPr>
        <w:t>年度</w:t>
      </w:r>
      <w:r>
        <w:rPr>
          <w:rFonts w:asciiTheme="minorEastAsia" w:hAnsiTheme="minorEastAsia" w:hint="eastAsia"/>
          <w:b/>
          <w:color w:val="000000" w:themeColor="text1"/>
          <w:sz w:val="24"/>
        </w:rPr>
        <w:t xml:space="preserve">　</w:t>
      </w:r>
      <w:r w:rsidR="009614CE" w:rsidRPr="000D0D43">
        <w:rPr>
          <w:rFonts w:asciiTheme="minorEastAsia" w:hAnsiTheme="minorEastAsia" w:hint="eastAsia"/>
          <w:b/>
          <w:color w:val="000000" w:themeColor="text1"/>
          <w:sz w:val="24"/>
        </w:rPr>
        <w:t>女性教員</w:t>
      </w:r>
      <w:r w:rsidR="00DF2104">
        <w:rPr>
          <w:rFonts w:asciiTheme="minorEastAsia" w:hAnsiTheme="minorEastAsia" w:hint="eastAsia"/>
          <w:b/>
          <w:color w:val="000000" w:themeColor="text1"/>
          <w:sz w:val="24"/>
        </w:rPr>
        <w:t>海外調査派遣</w:t>
      </w:r>
      <w:r w:rsidR="009614CE" w:rsidRPr="000D0D43">
        <w:rPr>
          <w:rFonts w:asciiTheme="minorEastAsia" w:hAnsiTheme="minorEastAsia" w:hint="eastAsia"/>
          <w:b/>
          <w:color w:val="000000" w:themeColor="text1"/>
          <w:sz w:val="24"/>
        </w:rPr>
        <w:t>制度</w:t>
      </w:r>
      <w:r w:rsidR="00DF2104">
        <w:rPr>
          <w:rFonts w:asciiTheme="minorEastAsia" w:hAnsiTheme="minorEastAsia" w:hint="eastAsia"/>
          <w:b/>
          <w:color w:val="000000" w:themeColor="text1"/>
          <w:sz w:val="24"/>
        </w:rPr>
        <w:t xml:space="preserve">　</w:t>
      </w:r>
      <w:r w:rsidR="009D57BC" w:rsidRPr="009818E6">
        <w:rPr>
          <w:rFonts w:asciiTheme="minorEastAsia" w:hAnsiTheme="minorEastAsia"/>
          <w:b/>
          <w:color w:val="000000" w:themeColor="text1"/>
          <w:sz w:val="24"/>
        </w:rPr>
        <w:t>利用</w:t>
      </w:r>
      <w:r w:rsidR="00905561" w:rsidRPr="009818E6">
        <w:rPr>
          <w:rFonts w:asciiTheme="minorEastAsia" w:hAnsiTheme="minorEastAsia" w:hint="eastAsia"/>
          <w:b/>
          <w:color w:val="000000" w:themeColor="text1"/>
          <w:sz w:val="24"/>
        </w:rPr>
        <w:t>申請書</w:t>
      </w:r>
    </w:p>
    <w:p w14:paraId="279FB79A" w14:textId="77777777" w:rsidR="006D68B5" w:rsidRPr="009818E6" w:rsidRDefault="006D68B5" w:rsidP="00905561">
      <w:pPr>
        <w:tabs>
          <w:tab w:val="left" w:pos="2847"/>
        </w:tabs>
        <w:jc w:val="center"/>
        <w:rPr>
          <w:rFonts w:asciiTheme="minorEastAsia" w:hAnsiTheme="minorEastAsia"/>
          <w:b/>
          <w:color w:val="000000" w:themeColor="text1"/>
          <w:sz w:val="24"/>
        </w:rPr>
      </w:pPr>
    </w:p>
    <w:p w14:paraId="35534951" w14:textId="13CB3BEE" w:rsidR="00905561" w:rsidRDefault="006D68B5" w:rsidP="00905561">
      <w:pPr>
        <w:tabs>
          <w:tab w:val="left" w:pos="2847"/>
        </w:tabs>
        <w:jc w:val="right"/>
        <w:rPr>
          <w:rFonts w:asciiTheme="minorEastAsia" w:hAnsiTheme="minorEastAsia"/>
          <w:color w:val="000000" w:themeColor="text1"/>
          <w:sz w:val="24"/>
        </w:rPr>
      </w:pPr>
      <w:r>
        <w:rPr>
          <w:rFonts w:asciiTheme="minorEastAsia" w:hAnsiTheme="minorEastAsia" w:hint="eastAsia"/>
          <w:color w:val="000000" w:themeColor="text1"/>
          <w:sz w:val="24"/>
        </w:rPr>
        <w:t>令和</w:t>
      </w:r>
      <w:r w:rsidR="00115513">
        <w:rPr>
          <w:rFonts w:asciiTheme="minorEastAsia" w:hAnsiTheme="minorEastAsia" w:hint="eastAsia"/>
          <w:color w:val="000000" w:themeColor="text1"/>
          <w:sz w:val="24"/>
        </w:rPr>
        <w:t xml:space="preserve">　</w:t>
      </w:r>
      <w:r w:rsidR="00905561" w:rsidRPr="009818E6">
        <w:rPr>
          <w:rFonts w:asciiTheme="minorEastAsia" w:hAnsiTheme="minorEastAsia" w:hint="eastAsia"/>
          <w:color w:val="000000" w:themeColor="text1"/>
          <w:sz w:val="24"/>
        </w:rPr>
        <w:t xml:space="preserve">　年　月　日</w:t>
      </w:r>
    </w:p>
    <w:p w14:paraId="3D02B9EF" w14:textId="16C23B70" w:rsidR="00EF5308" w:rsidRPr="009818E6" w:rsidRDefault="00EF5308" w:rsidP="00EF5308">
      <w:pPr>
        <w:tabs>
          <w:tab w:val="left" w:pos="2847"/>
        </w:tabs>
        <w:jc w:val="left"/>
        <w:rPr>
          <w:rFonts w:asciiTheme="minorEastAsia" w:hAnsiTheme="minorEastAsia"/>
          <w:color w:val="000000" w:themeColor="text1"/>
          <w:sz w:val="24"/>
        </w:rPr>
      </w:pPr>
      <w:r>
        <w:rPr>
          <w:rFonts w:asciiTheme="minorEastAsia" w:hAnsiTheme="minorEastAsia" w:hint="eastAsia"/>
          <w:color w:val="000000" w:themeColor="text1"/>
          <w:sz w:val="24"/>
        </w:rPr>
        <w:t>※記載内容に応じ、幅を広げること</w:t>
      </w:r>
    </w:p>
    <w:tbl>
      <w:tblPr>
        <w:tblStyle w:val="af4"/>
        <w:tblW w:w="9209" w:type="dxa"/>
        <w:tblLook w:val="06A0" w:firstRow="1" w:lastRow="0" w:firstColumn="1" w:lastColumn="0" w:noHBand="1" w:noVBand="1"/>
      </w:tblPr>
      <w:tblGrid>
        <w:gridCol w:w="1950"/>
        <w:gridCol w:w="2912"/>
        <w:gridCol w:w="945"/>
        <w:gridCol w:w="1415"/>
        <w:gridCol w:w="1987"/>
      </w:tblGrid>
      <w:tr w:rsidR="00845C3C" w:rsidRPr="009818E6" w14:paraId="77B9C360" w14:textId="77777777" w:rsidTr="006B1E55">
        <w:trPr>
          <w:trHeight w:val="681"/>
        </w:trPr>
        <w:tc>
          <w:tcPr>
            <w:tcW w:w="1950" w:type="dxa"/>
            <w:vAlign w:val="center"/>
          </w:tcPr>
          <w:p w14:paraId="6B22BA5D" w14:textId="64A6332F" w:rsidR="00845C3C" w:rsidRPr="009818E6" w:rsidRDefault="00845C3C" w:rsidP="00BC6793">
            <w:pPr>
              <w:tabs>
                <w:tab w:val="left" w:pos="2847"/>
              </w:tabs>
              <w:jc w:val="center"/>
              <w:rPr>
                <w:rFonts w:asciiTheme="minorEastAsia" w:hAnsiTheme="minorEastAsia"/>
                <w:color w:val="000000" w:themeColor="text1"/>
                <w:sz w:val="24"/>
              </w:rPr>
            </w:pPr>
            <w:r w:rsidRPr="009818E6">
              <w:rPr>
                <w:rFonts w:asciiTheme="minorEastAsia" w:hAnsiTheme="minorEastAsia" w:hint="eastAsia"/>
                <w:color w:val="000000" w:themeColor="text1"/>
                <w:sz w:val="24"/>
              </w:rPr>
              <w:t>氏　名</w:t>
            </w:r>
          </w:p>
        </w:tc>
        <w:tc>
          <w:tcPr>
            <w:tcW w:w="2912" w:type="dxa"/>
            <w:vAlign w:val="center"/>
          </w:tcPr>
          <w:p w14:paraId="2E5462D2" w14:textId="02EA8B81" w:rsidR="00845C3C" w:rsidRPr="009818E6" w:rsidRDefault="00845C3C" w:rsidP="00BC6793">
            <w:pPr>
              <w:tabs>
                <w:tab w:val="left" w:pos="2847"/>
              </w:tabs>
              <w:jc w:val="center"/>
              <w:rPr>
                <w:rFonts w:asciiTheme="minorEastAsia" w:hAnsiTheme="minorEastAsia"/>
                <w:color w:val="000000" w:themeColor="text1"/>
                <w:sz w:val="24"/>
              </w:rPr>
            </w:pPr>
          </w:p>
        </w:tc>
        <w:tc>
          <w:tcPr>
            <w:tcW w:w="945" w:type="dxa"/>
            <w:vAlign w:val="center"/>
          </w:tcPr>
          <w:p w14:paraId="548032DF" w14:textId="722FCC5C" w:rsidR="00845C3C" w:rsidRPr="009818E6" w:rsidRDefault="00845C3C" w:rsidP="00845C3C">
            <w:pPr>
              <w:tabs>
                <w:tab w:val="left" w:pos="2847"/>
              </w:tabs>
              <w:rPr>
                <w:rFonts w:asciiTheme="minorEastAsia" w:hAnsiTheme="minorEastAsia"/>
                <w:color w:val="000000" w:themeColor="text1"/>
                <w:sz w:val="24"/>
              </w:rPr>
            </w:pPr>
            <w:r w:rsidRPr="009818E6">
              <w:rPr>
                <w:rFonts w:asciiTheme="minorEastAsia" w:hAnsiTheme="minorEastAsia" w:hint="eastAsia"/>
                <w:color w:val="000000" w:themeColor="text1"/>
                <w:sz w:val="24"/>
              </w:rPr>
              <w:t>所属・職名</w:t>
            </w:r>
          </w:p>
        </w:tc>
        <w:tc>
          <w:tcPr>
            <w:tcW w:w="3402" w:type="dxa"/>
            <w:gridSpan w:val="2"/>
            <w:vAlign w:val="center"/>
          </w:tcPr>
          <w:p w14:paraId="4D59590A" w14:textId="308BD266" w:rsidR="00845C3C" w:rsidRPr="009818E6" w:rsidRDefault="00845C3C" w:rsidP="00BC6793">
            <w:pPr>
              <w:tabs>
                <w:tab w:val="left" w:pos="2847"/>
              </w:tabs>
              <w:jc w:val="center"/>
              <w:rPr>
                <w:rFonts w:asciiTheme="minorEastAsia" w:hAnsiTheme="minorEastAsia"/>
                <w:color w:val="000000" w:themeColor="text1"/>
                <w:sz w:val="24"/>
              </w:rPr>
            </w:pPr>
          </w:p>
        </w:tc>
      </w:tr>
      <w:tr w:rsidR="009818E6" w:rsidRPr="009818E6" w14:paraId="4F057468" w14:textId="77777777" w:rsidTr="006B1E55">
        <w:trPr>
          <w:trHeight w:val="732"/>
        </w:trPr>
        <w:tc>
          <w:tcPr>
            <w:tcW w:w="1950" w:type="dxa"/>
            <w:vAlign w:val="center"/>
          </w:tcPr>
          <w:p w14:paraId="2C89258C" w14:textId="77777777" w:rsidR="00026C33" w:rsidRPr="009818E6" w:rsidRDefault="00905561" w:rsidP="00E544DA">
            <w:pPr>
              <w:tabs>
                <w:tab w:val="left" w:pos="2847"/>
              </w:tabs>
              <w:jc w:val="center"/>
              <w:rPr>
                <w:rFonts w:asciiTheme="minorEastAsia" w:hAnsiTheme="minorEastAsia"/>
                <w:color w:val="000000" w:themeColor="text1"/>
                <w:sz w:val="24"/>
              </w:rPr>
            </w:pPr>
            <w:r w:rsidRPr="009818E6">
              <w:rPr>
                <w:rFonts w:asciiTheme="minorEastAsia" w:hAnsiTheme="minorEastAsia" w:hint="eastAsia"/>
                <w:color w:val="000000" w:themeColor="text1"/>
                <w:sz w:val="24"/>
              </w:rPr>
              <w:t>在</w:t>
            </w:r>
            <w:r w:rsidR="00F811A9" w:rsidRPr="009818E6">
              <w:rPr>
                <w:rFonts w:asciiTheme="minorEastAsia" w:hAnsiTheme="minorEastAsia" w:hint="eastAsia"/>
                <w:color w:val="000000" w:themeColor="text1"/>
                <w:sz w:val="24"/>
              </w:rPr>
              <w:t xml:space="preserve"> </w:t>
            </w:r>
            <w:r w:rsidRPr="009818E6">
              <w:rPr>
                <w:rFonts w:asciiTheme="minorEastAsia" w:hAnsiTheme="minorEastAsia" w:hint="eastAsia"/>
                <w:color w:val="000000" w:themeColor="text1"/>
                <w:sz w:val="24"/>
              </w:rPr>
              <w:t>職</w:t>
            </w:r>
            <w:r w:rsidR="00F811A9" w:rsidRPr="009818E6">
              <w:rPr>
                <w:rFonts w:asciiTheme="minorEastAsia" w:hAnsiTheme="minorEastAsia" w:hint="eastAsia"/>
                <w:color w:val="000000" w:themeColor="text1"/>
                <w:sz w:val="24"/>
              </w:rPr>
              <w:t xml:space="preserve"> </w:t>
            </w:r>
            <w:r w:rsidRPr="009818E6">
              <w:rPr>
                <w:rFonts w:asciiTheme="minorEastAsia" w:hAnsiTheme="minorEastAsia" w:hint="eastAsia"/>
                <w:color w:val="000000" w:themeColor="text1"/>
                <w:sz w:val="24"/>
              </w:rPr>
              <w:t>年</w:t>
            </w:r>
            <w:r w:rsidR="00F811A9" w:rsidRPr="009818E6">
              <w:rPr>
                <w:rFonts w:asciiTheme="minorEastAsia" w:hAnsiTheme="minorEastAsia" w:hint="eastAsia"/>
                <w:color w:val="000000" w:themeColor="text1"/>
                <w:sz w:val="24"/>
              </w:rPr>
              <w:t xml:space="preserve"> </w:t>
            </w:r>
            <w:r w:rsidRPr="009818E6">
              <w:rPr>
                <w:rFonts w:asciiTheme="minorEastAsia" w:hAnsiTheme="minorEastAsia" w:hint="eastAsia"/>
                <w:color w:val="000000" w:themeColor="text1"/>
                <w:sz w:val="24"/>
              </w:rPr>
              <w:t>数</w:t>
            </w:r>
          </w:p>
        </w:tc>
        <w:tc>
          <w:tcPr>
            <w:tcW w:w="7259" w:type="dxa"/>
            <w:gridSpan w:val="4"/>
            <w:vAlign w:val="center"/>
          </w:tcPr>
          <w:p w14:paraId="24724673" w14:textId="7F93C61B" w:rsidR="00115513" w:rsidRPr="009818E6" w:rsidRDefault="00905561" w:rsidP="00115513">
            <w:pPr>
              <w:tabs>
                <w:tab w:val="left" w:pos="2847"/>
              </w:tabs>
              <w:rPr>
                <w:rFonts w:asciiTheme="minorEastAsia" w:hAnsiTheme="minorEastAsia"/>
                <w:color w:val="000000" w:themeColor="text1"/>
                <w:sz w:val="24"/>
              </w:rPr>
            </w:pPr>
            <w:r w:rsidRPr="009818E6">
              <w:rPr>
                <w:rFonts w:asciiTheme="minorEastAsia" w:hAnsiTheme="minorEastAsia" w:hint="eastAsia"/>
                <w:color w:val="000000" w:themeColor="text1"/>
                <w:sz w:val="24"/>
              </w:rPr>
              <w:t xml:space="preserve">　　年　　月(　　</w:t>
            </w:r>
            <w:r w:rsidR="00115513">
              <w:rPr>
                <w:rFonts w:asciiTheme="minorEastAsia" w:hAnsiTheme="minorEastAsia" w:hint="eastAsia"/>
                <w:color w:val="000000" w:themeColor="text1"/>
                <w:sz w:val="24"/>
              </w:rPr>
              <w:t xml:space="preserve">　　</w:t>
            </w:r>
            <w:r w:rsidRPr="009818E6">
              <w:rPr>
                <w:rFonts w:asciiTheme="minorEastAsia" w:hAnsiTheme="minorEastAsia" w:hint="eastAsia"/>
                <w:color w:val="000000" w:themeColor="text1"/>
                <w:sz w:val="24"/>
              </w:rPr>
              <w:t xml:space="preserve">年　　月　　日～　　</w:t>
            </w:r>
            <w:r w:rsidR="00115513">
              <w:rPr>
                <w:rFonts w:asciiTheme="minorEastAsia" w:hAnsiTheme="minorEastAsia" w:hint="eastAsia"/>
                <w:color w:val="000000" w:themeColor="text1"/>
                <w:sz w:val="24"/>
              </w:rPr>
              <w:t xml:space="preserve">　</w:t>
            </w:r>
            <w:r w:rsidRPr="009818E6">
              <w:rPr>
                <w:rFonts w:asciiTheme="minorEastAsia" w:hAnsiTheme="minorEastAsia" w:hint="eastAsia"/>
                <w:color w:val="000000" w:themeColor="text1"/>
                <w:sz w:val="24"/>
              </w:rPr>
              <w:t>年　　月　　日)</w:t>
            </w:r>
          </w:p>
        </w:tc>
      </w:tr>
      <w:tr w:rsidR="009818E6" w:rsidRPr="009818E6" w14:paraId="592AD903" w14:textId="77777777" w:rsidTr="006B1E55">
        <w:trPr>
          <w:trHeight w:val="782"/>
        </w:trPr>
        <w:tc>
          <w:tcPr>
            <w:tcW w:w="1950" w:type="dxa"/>
            <w:vAlign w:val="center"/>
          </w:tcPr>
          <w:p w14:paraId="3911BD40" w14:textId="77777777" w:rsidR="00492F0D" w:rsidRPr="009818E6" w:rsidRDefault="00155B7C" w:rsidP="00492F0D">
            <w:pPr>
              <w:tabs>
                <w:tab w:val="left" w:pos="2847"/>
              </w:tabs>
              <w:jc w:val="center"/>
              <w:rPr>
                <w:rFonts w:asciiTheme="minorEastAsia" w:hAnsiTheme="minorEastAsia"/>
                <w:color w:val="000000" w:themeColor="text1"/>
                <w:sz w:val="24"/>
              </w:rPr>
            </w:pPr>
            <w:r w:rsidRPr="009818E6">
              <w:rPr>
                <w:rFonts w:asciiTheme="minorEastAsia" w:hAnsiTheme="minorEastAsia" w:hint="eastAsia"/>
                <w:color w:val="000000" w:themeColor="text1"/>
                <w:sz w:val="24"/>
              </w:rPr>
              <w:t>利用</w:t>
            </w:r>
            <w:r w:rsidR="00905561" w:rsidRPr="009818E6">
              <w:rPr>
                <w:rFonts w:asciiTheme="minorEastAsia" w:hAnsiTheme="minorEastAsia" w:hint="eastAsia"/>
                <w:color w:val="000000" w:themeColor="text1"/>
                <w:sz w:val="24"/>
              </w:rPr>
              <w:t>希望期間</w:t>
            </w:r>
          </w:p>
        </w:tc>
        <w:tc>
          <w:tcPr>
            <w:tcW w:w="7259" w:type="dxa"/>
            <w:gridSpan w:val="4"/>
            <w:vAlign w:val="center"/>
          </w:tcPr>
          <w:p w14:paraId="78960794" w14:textId="77777777" w:rsidR="00905561" w:rsidRDefault="006D68B5" w:rsidP="00115513">
            <w:pPr>
              <w:tabs>
                <w:tab w:val="left" w:pos="2847"/>
              </w:tabs>
              <w:jc w:val="center"/>
              <w:rPr>
                <w:rFonts w:asciiTheme="minorEastAsia" w:hAnsiTheme="minorEastAsia"/>
                <w:color w:val="000000" w:themeColor="text1"/>
                <w:sz w:val="24"/>
              </w:rPr>
            </w:pPr>
            <w:r>
              <w:rPr>
                <w:rFonts w:asciiTheme="minorEastAsia" w:hAnsiTheme="minorEastAsia" w:hint="eastAsia"/>
                <w:sz w:val="24"/>
              </w:rPr>
              <w:t>令和</w:t>
            </w:r>
            <w:r w:rsidR="00115513">
              <w:rPr>
                <w:rFonts w:asciiTheme="minorEastAsia" w:hAnsiTheme="minorEastAsia" w:hint="eastAsia"/>
                <w:sz w:val="24"/>
              </w:rPr>
              <w:t xml:space="preserve">　　</w:t>
            </w:r>
            <w:r w:rsidR="00905561" w:rsidRPr="009818E6">
              <w:rPr>
                <w:rFonts w:asciiTheme="minorEastAsia" w:hAnsiTheme="minorEastAsia" w:hint="eastAsia"/>
                <w:color w:val="000000" w:themeColor="text1"/>
                <w:sz w:val="24"/>
              </w:rPr>
              <w:t>年</w:t>
            </w:r>
            <w:r w:rsidR="00F811A9" w:rsidRPr="009818E6">
              <w:rPr>
                <w:rFonts w:asciiTheme="minorEastAsia" w:hAnsiTheme="minorEastAsia" w:hint="eastAsia"/>
                <w:color w:val="000000" w:themeColor="text1"/>
                <w:sz w:val="24"/>
              </w:rPr>
              <w:t xml:space="preserve">　</w:t>
            </w:r>
            <w:r w:rsidR="00905561" w:rsidRPr="009818E6">
              <w:rPr>
                <w:rFonts w:asciiTheme="minorEastAsia" w:hAnsiTheme="minorEastAsia" w:hint="eastAsia"/>
                <w:color w:val="000000" w:themeColor="text1"/>
                <w:sz w:val="24"/>
              </w:rPr>
              <w:t xml:space="preserve">　月　</w:t>
            </w:r>
            <w:r w:rsidR="00F811A9" w:rsidRPr="009818E6">
              <w:rPr>
                <w:rFonts w:asciiTheme="minorEastAsia" w:hAnsiTheme="minorEastAsia" w:hint="eastAsia"/>
                <w:color w:val="000000" w:themeColor="text1"/>
                <w:sz w:val="24"/>
              </w:rPr>
              <w:t xml:space="preserve">　</w:t>
            </w:r>
            <w:r w:rsidR="00905561" w:rsidRPr="009818E6">
              <w:rPr>
                <w:rFonts w:asciiTheme="minorEastAsia" w:hAnsiTheme="minorEastAsia" w:hint="eastAsia"/>
                <w:color w:val="000000" w:themeColor="text1"/>
                <w:sz w:val="24"/>
              </w:rPr>
              <w:t>日</w:t>
            </w:r>
            <w:r w:rsidR="00462290" w:rsidRPr="009818E6">
              <w:rPr>
                <w:rFonts w:asciiTheme="minorEastAsia" w:hAnsiTheme="minorEastAsia" w:hint="eastAsia"/>
                <w:color w:val="000000" w:themeColor="text1"/>
                <w:sz w:val="24"/>
              </w:rPr>
              <w:t xml:space="preserve">　</w:t>
            </w:r>
            <w:r w:rsidR="00905561" w:rsidRPr="009818E6">
              <w:rPr>
                <w:rFonts w:asciiTheme="minorEastAsia" w:hAnsiTheme="minorEastAsia" w:hint="eastAsia"/>
                <w:color w:val="000000" w:themeColor="text1"/>
                <w:sz w:val="24"/>
              </w:rPr>
              <w:t>～</w:t>
            </w:r>
            <w:r>
              <w:rPr>
                <w:rFonts w:asciiTheme="minorEastAsia" w:hAnsiTheme="minorEastAsia" w:hint="eastAsia"/>
                <w:color w:val="000000" w:themeColor="text1"/>
                <w:sz w:val="24"/>
              </w:rPr>
              <w:t>令和</w:t>
            </w:r>
            <w:r w:rsidR="00115513">
              <w:rPr>
                <w:rFonts w:asciiTheme="minorEastAsia" w:hAnsiTheme="minorEastAsia" w:hint="eastAsia"/>
                <w:color w:val="000000" w:themeColor="text1"/>
                <w:sz w:val="24"/>
              </w:rPr>
              <w:t xml:space="preserve">　　</w:t>
            </w:r>
            <w:r w:rsidR="00905561" w:rsidRPr="009818E6">
              <w:rPr>
                <w:rFonts w:asciiTheme="minorEastAsia" w:hAnsiTheme="minorEastAsia" w:hint="eastAsia"/>
                <w:color w:val="000000" w:themeColor="text1"/>
                <w:sz w:val="24"/>
              </w:rPr>
              <w:t xml:space="preserve">年　</w:t>
            </w:r>
            <w:r w:rsidR="00F811A9" w:rsidRPr="009818E6">
              <w:rPr>
                <w:rFonts w:asciiTheme="minorEastAsia" w:hAnsiTheme="minorEastAsia" w:hint="eastAsia"/>
                <w:color w:val="000000" w:themeColor="text1"/>
                <w:sz w:val="24"/>
              </w:rPr>
              <w:t xml:space="preserve">　</w:t>
            </w:r>
            <w:r w:rsidR="00905561" w:rsidRPr="009818E6">
              <w:rPr>
                <w:rFonts w:asciiTheme="minorEastAsia" w:hAnsiTheme="minorEastAsia" w:hint="eastAsia"/>
                <w:color w:val="000000" w:themeColor="text1"/>
                <w:sz w:val="24"/>
              </w:rPr>
              <w:t xml:space="preserve">月　</w:t>
            </w:r>
            <w:r w:rsidR="00F811A9" w:rsidRPr="009818E6">
              <w:rPr>
                <w:rFonts w:asciiTheme="minorEastAsia" w:hAnsiTheme="minorEastAsia" w:hint="eastAsia"/>
                <w:color w:val="000000" w:themeColor="text1"/>
                <w:sz w:val="24"/>
              </w:rPr>
              <w:t xml:space="preserve">　</w:t>
            </w:r>
            <w:r w:rsidR="00905561" w:rsidRPr="009818E6">
              <w:rPr>
                <w:rFonts w:asciiTheme="minorEastAsia" w:hAnsiTheme="minorEastAsia" w:hint="eastAsia"/>
                <w:color w:val="000000" w:themeColor="text1"/>
                <w:sz w:val="24"/>
              </w:rPr>
              <w:t>日</w:t>
            </w:r>
          </w:p>
          <w:p w14:paraId="2EADB5F9" w14:textId="77777777" w:rsidR="00492F0D" w:rsidRPr="009818E6" w:rsidRDefault="00492F0D" w:rsidP="00492F0D">
            <w:pPr>
              <w:tabs>
                <w:tab w:val="left" w:pos="2847"/>
              </w:tabs>
              <w:jc w:val="center"/>
              <w:rPr>
                <w:rFonts w:asciiTheme="minorEastAsia" w:hAnsiTheme="minorEastAsia"/>
                <w:color w:val="000000" w:themeColor="text1"/>
                <w:sz w:val="24"/>
              </w:rPr>
            </w:pPr>
            <w:r w:rsidRPr="00F83921">
              <w:rPr>
                <w:rFonts w:asciiTheme="minorEastAsia" w:hAnsiTheme="minorEastAsia" w:hint="eastAsia"/>
                <w:sz w:val="24"/>
              </w:rPr>
              <w:t>（内、</w:t>
            </w:r>
            <w:r w:rsidR="006D68B5" w:rsidRPr="00F83921">
              <w:rPr>
                <w:rFonts w:asciiTheme="minorEastAsia" w:hAnsiTheme="minorEastAsia" w:hint="eastAsia"/>
                <w:sz w:val="24"/>
              </w:rPr>
              <w:t>海外</w:t>
            </w:r>
            <w:r w:rsidRPr="00F83921">
              <w:rPr>
                <w:rFonts w:asciiTheme="minorEastAsia" w:hAnsiTheme="minorEastAsia" w:hint="eastAsia"/>
                <w:sz w:val="24"/>
              </w:rPr>
              <w:t>で研究に従事する凡その日数:　　　　日間）</w:t>
            </w:r>
          </w:p>
        </w:tc>
      </w:tr>
      <w:tr w:rsidR="00D112EC" w:rsidRPr="00967068" w14:paraId="0F3CB5B7" w14:textId="133F06C3" w:rsidTr="002C4E38">
        <w:trPr>
          <w:trHeight w:val="820"/>
        </w:trPr>
        <w:tc>
          <w:tcPr>
            <w:tcW w:w="1950" w:type="dxa"/>
            <w:vAlign w:val="center"/>
          </w:tcPr>
          <w:p w14:paraId="5BD433D6" w14:textId="77777777" w:rsidR="00D112EC" w:rsidRPr="001B7F60" w:rsidRDefault="00D112EC" w:rsidP="006D68B5">
            <w:pPr>
              <w:tabs>
                <w:tab w:val="left" w:pos="2847"/>
              </w:tabs>
              <w:jc w:val="center"/>
              <w:rPr>
                <w:rFonts w:asciiTheme="minorEastAsia" w:hAnsiTheme="minorEastAsia"/>
                <w:sz w:val="24"/>
              </w:rPr>
            </w:pPr>
            <w:r>
              <w:rPr>
                <w:rFonts w:asciiTheme="minorEastAsia" w:hAnsiTheme="minorEastAsia" w:hint="eastAsia"/>
                <w:sz w:val="24"/>
              </w:rPr>
              <w:t>受入先</w:t>
            </w:r>
            <w:r w:rsidRPr="001B7F60">
              <w:rPr>
                <w:rFonts w:asciiTheme="minorEastAsia" w:hAnsiTheme="minorEastAsia" w:hint="eastAsia"/>
                <w:sz w:val="24"/>
              </w:rPr>
              <w:t>機関</w:t>
            </w:r>
          </w:p>
        </w:tc>
        <w:tc>
          <w:tcPr>
            <w:tcW w:w="7259" w:type="dxa"/>
            <w:gridSpan w:val="4"/>
          </w:tcPr>
          <w:p w14:paraId="73F32A59" w14:textId="3762DDC9" w:rsidR="00D112EC" w:rsidRPr="00967068" w:rsidRDefault="00D112EC" w:rsidP="00D112EC">
            <w:pPr>
              <w:tabs>
                <w:tab w:val="left" w:pos="2847"/>
              </w:tabs>
              <w:rPr>
                <w:rFonts w:asciiTheme="minorEastAsia" w:hAnsiTheme="minorEastAsia"/>
                <w:color w:val="000000" w:themeColor="text1"/>
                <w:sz w:val="21"/>
                <w:szCs w:val="21"/>
              </w:rPr>
            </w:pPr>
          </w:p>
        </w:tc>
      </w:tr>
      <w:tr w:rsidR="009818E6" w:rsidRPr="009818E6" w14:paraId="04BE28C2" w14:textId="77777777" w:rsidTr="006B1E55">
        <w:tc>
          <w:tcPr>
            <w:tcW w:w="1950" w:type="dxa"/>
            <w:vAlign w:val="center"/>
          </w:tcPr>
          <w:p w14:paraId="2713D545" w14:textId="77777777" w:rsidR="00F811A9" w:rsidRPr="001B7F60" w:rsidRDefault="00E73B36" w:rsidP="006D68B5">
            <w:pPr>
              <w:tabs>
                <w:tab w:val="left" w:pos="2847"/>
              </w:tabs>
              <w:jc w:val="center"/>
              <w:rPr>
                <w:rFonts w:asciiTheme="minorEastAsia" w:hAnsiTheme="minorEastAsia"/>
                <w:sz w:val="24"/>
              </w:rPr>
            </w:pPr>
            <w:r>
              <w:rPr>
                <w:rFonts w:asciiTheme="minorEastAsia" w:hAnsiTheme="minorEastAsia" w:hint="eastAsia"/>
                <w:sz w:val="24"/>
              </w:rPr>
              <w:t>受入先</w:t>
            </w:r>
            <w:r>
              <w:rPr>
                <w:rFonts w:asciiTheme="minorEastAsia" w:hAnsiTheme="minorEastAsia"/>
                <w:sz w:val="24"/>
              </w:rPr>
              <w:t>機関</w:t>
            </w:r>
            <w:r w:rsidR="00F811A9" w:rsidRPr="001B7F60">
              <w:rPr>
                <w:rFonts w:asciiTheme="minorEastAsia" w:hAnsiTheme="minorEastAsia" w:hint="eastAsia"/>
                <w:sz w:val="24"/>
              </w:rPr>
              <w:t>での身分</w:t>
            </w:r>
          </w:p>
        </w:tc>
        <w:tc>
          <w:tcPr>
            <w:tcW w:w="7259" w:type="dxa"/>
            <w:gridSpan w:val="4"/>
          </w:tcPr>
          <w:p w14:paraId="1E67874C" w14:textId="77777777" w:rsidR="00BF0FA3" w:rsidRPr="009818E6" w:rsidRDefault="00BF0FA3" w:rsidP="00905561">
            <w:pPr>
              <w:tabs>
                <w:tab w:val="left" w:pos="2847"/>
              </w:tabs>
              <w:rPr>
                <w:rFonts w:asciiTheme="minorEastAsia" w:hAnsiTheme="minorEastAsia"/>
                <w:color w:val="000000" w:themeColor="text1"/>
                <w:sz w:val="24"/>
              </w:rPr>
            </w:pPr>
          </w:p>
        </w:tc>
      </w:tr>
      <w:tr w:rsidR="009818E6" w:rsidRPr="009818E6" w14:paraId="2AEFDC80" w14:textId="77777777" w:rsidTr="006B1E55">
        <w:trPr>
          <w:trHeight w:val="684"/>
        </w:trPr>
        <w:tc>
          <w:tcPr>
            <w:tcW w:w="1950" w:type="dxa"/>
            <w:vAlign w:val="center"/>
          </w:tcPr>
          <w:p w14:paraId="0E2E4C28" w14:textId="77777777" w:rsidR="00905561" w:rsidRPr="001B7F60" w:rsidRDefault="00E73B36" w:rsidP="006D68B5">
            <w:pPr>
              <w:tabs>
                <w:tab w:val="left" w:pos="2847"/>
              </w:tabs>
              <w:jc w:val="center"/>
              <w:rPr>
                <w:rFonts w:asciiTheme="minorEastAsia" w:hAnsiTheme="minorEastAsia"/>
                <w:sz w:val="24"/>
              </w:rPr>
            </w:pPr>
            <w:r>
              <w:rPr>
                <w:rFonts w:asciiTheme="minorEastAsia" w:hAnsiTheme="minorEastAsia" w:hint="eastAsia"/>
                <w:sz w:val="24"/>
              </w:rPr>
              <w:t>受入先</w:t>
            </w:r>
            <w:r w:rsidR="00492F0D" w:rsidRPr="001B7F60">
              <w:rPr>
                <w:rFonts w:asciiTheme="minorEastAsia" w:hAnsiTheme="minorEastAsia" w:hint="eastAsia"/>
                <w:sz w:val="24"/>
              </w:rPr>
              <w:t>機関</w:t>
            </w:r>
            <w:r w:rsidR="00F811A9" w:rsidRPr="001B7F60">
              <w:rPr>
                <w:rFonts w:asciiTheme="minorEastAsia" w:hAnsiTheme="minorEastAsia" w:hint="eastAsia"/>
                <w:sz w:val="24"/>
              </w:rPr>
              <w:t>での受入</w:t>
            </w:r>
            <w:r>
              <w:rPr>
                <w:rFonts w:asciiTheme="minorEastAsia" w:hAnsiTheme="minorEastAsia" w:hint="eastAsia"/>
                <w:sz w:val="24"/>
              </w:rPr>
              <w:t>担当</w:t>
            </w:r>
            <w:r w:rsidR="00F811A9" w:rsidRPr="001B7F60">
              <w:rPr>
                <w:rFonts w:asciiTheme="minorEastAsia" w:hAnsiTheme="minorEastAsia" w:hint="eastAsia"/>
                <w:sz w:val="24"/>
              </w:rPr>
              <w:t>者等</w:t>
            </w:r>
          </w:p>
        </w:tc>
        <w:tc>
          <w:tcPr>
            <w:tcW w:w="7259" w:type="dxa"/>
            <w:gridSpan w:val="4"/>
          </w:tcPr>
          <w:p w14:paraId="3E2EF814" w14:textId="77777777" w:rsidR="00BF0FA3" w:rsidRPr="003F688C" w:rsidRDefault="00BF0FA3" w:rsidP="00905561">
            <w:pPr>
              <w:tabs>
                <w:tab w:val="left" w:pos="2847"/>
              </w:tabs>
              <w:rPr>
                <w:rFonts w:asciiTheme="minorEastAsia" w:hAnsiTheme="minorEastAsia"/>
                <w:color w:val="000000" w:themeColor="text1"/>
                <w:sz w:val="24"/>
              </w:rPr>
            </w:pPr>
          </w:p>
        </w:tc>
      </w:tr>
      <w:tr w:rsidR="003F688C" w:rsidRPr="009818E6" w14:paraId="44587835" w14:textId="77777777" w:rsidTr="003F688C">
        <w:trPr>
          <w:trHeight w:val="8043"/>
        </w:trPr>
        <w:tc>
          <w:tcPr>
            <w:tcW w:w="1950" w:type="dxa"/>
            <w:vAlign w:val="center"/>
          </w:tcPr>
          <w:p w14:paraId="6EA77AEF" w14:textId="07E366F8" w:rsidR="003F688C" w:rsidRDefault="003F688C" w:rsidP="006D68B5">
            <w:pPr>
              <w:tabs>
                <w:tab w:val="left" w:pos="2847"/>
              </w:tabs>
              <w:jc w:val="center"/>
              <w:rPr>
                <w:rFonts w:asciiTheme="minorEastAsia" w:hAnsiTheme="minorEastAsia"/>
                <w:sz w:val="24"/>
              </w:rPr>
            </w:pPr>
            <w:r>
              <w:rPr>
                <w:rFonts w:asciiTheme="minorEastAsia" w:hAnsiTheme="minorEastAsia" w:hint="eastAsia"/>
                <w:sz w:val="24"/>
              </w:rPr>
              <w:t>申請理由</w:t>
            </w:r>
          </w:p>
        </w:tc>
        <w:tc>
          <w:tcPr>
            <w:tcW w:w="7259" w:type="dxa"/>
            <w:gridSpan w:val="4"/>
          </w:tcPr>
          <w:p w14:paraId="2A240ECC" w14:textId="77777777" w:rsidR="003F688C" w:rsidRPr="009818E6" w:rsidRDefault="003F688C" w:rsidP="00905561">
            <w:pPr>
              <w:tabs>
                <w:tab w:val="left" w:pos="2847"/>
              </w:tabs>
              <w:rPr>
                <w:rFonts w:asciiTheme="minorEastAsia" w:hAnsiTheme="minorEastAsia"/>
                <w:color w:val="000000" w:themeColor="text1"/>
                <w:sz w:val="24"/>
              </w:rPr>
            </w:pPr>
          </w:p>
        </w:tc>
      </w:tr>
      <w:tr w:rsidR="00EF5308" w:rsidRPr="009818E6" w14:paraId="7D6F6E8F" w14:textId="77777777" w:rsidTr="003F688C">
        <w:trPr>
          <w:trHeight w:val="6361"/>
        </w:trPr>
        <w:tc>
          <w:tcPr>
            <w:tcW w:w="1950" w:type="dxa"/>
            <w:tcBorders>
              <w:bottom w:val="single" w:sz="4" w:space="0" w:color="auto"/>
            </w:tcBorders>
            <w:vAlign w:val="center"/>
          </w:tcPr>
          <w:p w14:paraId="4F9B24E2" w14:textId="77777777" w:rsidR="00EF5308" w:rsidRDefault="00EF5308" w:rsidP="002E5CFB">
            <w:pPr>
              <w:tabs>
                <w:tab w:val="left" w:pos="2847"/>
              </w:tabs>
              <w:rPr>
                <w:rFonts w:asciiTheme="minorEastAsia" w:hAnsiTheme="minorEastAsia"/>
                <w:sz w:val="24"/>
              </w:rPr>
            </w:pPr>
            <w:r>
              <w:rPr>
                <w:rFonts w:asciiTheme="minorEastAsia" w:hAnsiTheme="minorEastAsia" w:hint="eastAsia"/>
                <w:sz w:val="24"/>
              </w:rPr>
              <w:lastRenderedPageBreak/>
              <w:t>【具体的計画】</w:t>
            </w:r>
          </w:p>
          <w:p w14:paraId="50777D59" w14:textId="083C334E" w:rsidR="00EF5308" w:rsidRPr="00EF5308" w:rsidRDefault="00EF5308" w:rsidP="00EF5308">
            <w:pPr>
              <w:pStyle w:val="a5"/>
              <w:numPr>
                <w:ilvl w:val="0"/>
                <w:numId w:val="10"/>
              </w:numPr>
              <w:tabs>
                <w:tab w:val="left" w:pos="2847"/>
              </w:tabs>
              <w:ind w:leftChars="0"/>
              <w:jc w:val="center"/>
              <w:rPr>
                <w:rFonts w:asciiTheme="minorEastAsia" w:hAnsiTheme="minorEastAsia"/>
                <w:sz w:val="24"/>
              </w:rPr>
            </w:pPr>
          </w:p>
        </w:tc>
        <w:tc>
          <w:tcPr>
            <w:tcW w:w="7259" w:type="dxa"/>
            <w:gridSpan w:val="4"/>
            <w:tcBorders>
              <w:bottom w:val="single" w:sz="4" w:space="0" w:color="auto"/>
            </w:tcBorders>
          </w:tcPr>
          <w:p w14:paraId="436EF32A" w14:textId="0E13D5F2" w:rsidR="00EF5308" w:rsidRDefault="00EF5308" w:rsidP="006B1E55">
            <w:pPr>
              <w:tabs>
                <w:tab w:val="left" w:pos="2847"/>
              </w:tabs>
              <w:rPr>
                <w:rFonts w:asciiTheme="minorEastAsia" w:hAnsiTheme="minorEastAsia"/>
                <w:sz w:val="24"/>
              </w:rPr>
            </w:pPr>
            <w:r>
              <w:rPr>
                <w:rFonts w:asciiTheme="minorEastAsia" w:hAnsiTheme="minorEastAsia" w:hint="eastAsia"/>
                <w:sz w:val="24"/>
              </w:rPr>
              <w:t>受入先機関選定理由とこれまでの研究業績との関連性について</w:t>
            </w:r>
          </w:p>
          <w:p w14:paraId="377A345D" w14:textId="77777777" w:rsidR="00004122" w:rsidRDefault="00EF5308" w:rsidP="006B1E55">
            <w:pPr>
              <w:tabs>
                <w:tab w:val="left" w:pos="2847"/>
              </w:tabs>
              <w:rPr>
                <w:rFonts w:asciiTheme="minorEastAsia" w:hAnsiTheme="minorEastAsia"/>
                <w:sz w:val="16"/>
                <w:szCs w:val="16"/>
              </w:rPr>
            </w:pPr>
            <w:r w:rsidRPr="00EF5308">
              <w:rPr>
                <w:rFonts w:asciiTheme="minorEastAsia" w:hAnsiTheme="minorEastAsia" w:hint="eastAsia"/>
                <w:sz w:val="16"/>
                <w:szCs w:val="16"/>
              </w:rPr>
              <w:t>○なぜその機関を選定したのか、これまでの研究業績とどのように関連しているのかを具体的にご記入ください。</w:t>
            </w:r>
          </w:p>
          <w:p w14:paraId="13108FF5" w14:textId="51165F81" w:rsidR="00004122" w:rsidRPr="00004122" w:rsidRDefault="00004122" w:rsidP="006B1E55">
            <w:pPr>
              <w:tabs>
                <w:tab w:val="left" w:pos="2847"/>
              </w:tabs>
              <w:rPr>
                <w:rFonts w:asciiTheme="minorEastAsia" w:hAnsiTheme="minorEastAsia"/>
                <w:sz w:val="24"/>
              </w:rPr>
            </w:pPr>
          </w:p>
        </w:tc>
      </w:tr>
      <w:tr w:rsidR="002E5CFB" w:rsidRPr="009818E6" w14:paraId="39221373" w14:textId="77777777" w:rsidTr="003F688C">
        <w:trPr>
          <w:trHeight w:val="7222"/>
        </w:trPr>
        <w:tc>
          <w:tcPr>
            <w:tcW w:w="1950" w:type="dxa"/>
            <w:tcBorders>
              <w:bottom w:val="single" w:sz="4" w:space="0" w:color="auto"/>
            </w:tcBorders>
            <w:vAlign w:val="center"/>
          </w:tcPr>
          <w:p w14:paraId="56142ABA" w14:textId="3BC43F1D" w:rsidR="002E5CFB" w:rsidRPr="00F83921" w:rsidRDefault="002E5CFB" w:rsidP="002E5CFB">
            <w:pPr>
              <w:tabs>
                <w:tab w:val="left" w:pos="2847"/>
              </w:tabs>
              <w:rPr>
                <w:rFonts w:asciiTheme="minorEastAsia" w:hAnsiTheme="minorEastAsia"/>
                <w:sz w:val="24"/>
              </w:rPr>
            </w:pPr>
            <w:r w:rsidRPr="00F83921">
              <w:rPr>
                <w:rFonts w:asciiTheme="minorEastAsia" w:hAnsiTheme="minorEastAsia" w:hint="eastAsia"/>
                <w:sz w:val="24"/>
              </w:rPr>
              <w:t>【具体的計画】</w:t>
            </w:r>
          </w:p>
          <w:p w14:paraId="7AE7EE03" w14:textId="182808D1" w:rsidR="002E5CFB" w:rsidRPr="00EF5308" w:rsidRDefault="002E5CFB" w:rsidP="00EF5308">
            <w:pPr>
              <w:pStyle w:val="a5"/>
              <w:numPr>
                <w:ilvl w:val="0"/>
                <w:numId w:val="10"/>
              </w:numPr>
              <w:tabs>
                <w:tab w:val="left" w:pos="2847"/>
              </w:tabs>
              <w:ind w:leftChars="0"/>
              <w:jc w:val="center"/>
              <w:rPr>
                <w:rFonts w:asciiTheme="minorEastAsia" w:hAnsiTheme="minorEastAsia"/>
                <w:sz w:val="24"/>
              </w:rPr>
            </w:pPr>
          </w:p>
        </w:tc>
        <w:tc>
          <w:tcPr>
            <w:tcW w:w="7259" w:type="dxa"/>
            <w:gridSpan w:val="4"/>
            <w:tcBorders>
              <w:bottom w:val="single" w:sz="4" w:space="0" w:color="auto"/>
            </w:tcBorders>
          </w:tcPr>
          <w:p w14:paraId="0D697615" w14:textId="77777777" w:rsidR="006B1E55" w:rsidRDefault="002E5CFB" w:rsidP="006B1E55">
            <w:pPr>
              <w:tabs>
                <w:tab w:val="left" w:pos="2847"/>
              </w:tabs>
              <w:rPr>
                <w:rFonts w:asciiTheme="minorEastAsia" w:hAnsiTheme="minorEastAsia"/>
                <w:sz w:val="24"/>
              </w:rPr>
            </w:pPr>
            <w:r w:rsidRPr="00F83921">
              <w:rPr>
                <w:rFonts w:asciiTheme="minorEastAsia" w:hAnsiTheme="minorEastAsia" w:hint="eastAsia"/>
                <w:sz w:val="24"/>
              </w:rPr>
              <w:t>研究・学術調査</w:t>
            </w:r>
          </w:p>
          <w:p w14:paraId="55BA495C" w14:textId="77777777" w:rsidR="00B80922" w:rsidRDefault="006B1E55" w:rsidP="00004122">
            <w:pPr>
              <w:tabs>
                <w:tab w:val="left" w:pos="2847"/>
              </w:tabs>
              <w:rPr>
                <w:rFonts w:asciiTheme="minorEastAsia" w:hAnsiTheme="minorEastAsia"/>
                <w:sz w:val="16"/>
              </w:rPr>
            </w:pPr>
            <w:r w:rsidRPr="00F83921">
              <w:rPr>
                <w:rFonts w:asciiTheme="minorEastAsia" w:hAnsiTheme="minorEastAsia" w:hint="eastAsia"/>
                <w:sz w:val="16"/>
              </w:rPr>
              <w:t>○</w:t>
            </w:r>
            <w:r w:rsidRPr="00F83921">
              <w:rPr>
                <w:rFonts w:asciiTheme="minorEastAsia" w:hAnsiTheme="minorEastAsia"/>
                <w:sz w:val="16"/>
              </w:rPr>
              <w:t>期間内に</w:t>
            </w:r>
            <w:r w:rsidRPr="00F83921">
              <w:rPr>
                <w:rFonts w:asciiTheme="minorEastAsia" w:hAnsiTheme="minorEastAsia" w:hint="eastAsia"/>
                <w:sz w:val="16"/>
              </w:rPr>
              <w:t>どのような</w:t>
            </w:r>
            <w:r w:rsidRPr="00F83921">
              <w:rPr>
                <w:rFonts w:asciiTheme="minorEastAsia" w:hAnsiTheme="minorEastAsia"/>
                <w:sz w:val="16"/>
              </w:rPr>
              <w:t>研究をし、</w:t>
            </w:r>
            <w:r w:rsidRPr="00F83921">
              <w:rPr>
                <w:rFonts w:asciiTheme="minorEastAsia" w:hAnsiTheme="minorEastAsia" w:hint="eastAsia"/>
                <w:sz w:val="16"/>
              </w:rPr>
              <w:t>どのような成果を</w:t>
            </w:r>
            <w:r w:rsidRPr="00F83921">
              <w:rPr>
                <w:rFonts w:asciiTheme="minorEastAsia" w:hAnsiTheme="minorEastAsia"/>
                <w:sz w:val="16"/>
              </w:rPr>
              <w:t>得</w:t>
            </w:r>
            <w:r w:rsidR="00EF5308">
              <w:rPr>
                <w:rFonts w:asciiTheme="minorEastAsia" w:hAnsiTheme="minorEastAsia" w:hint="eastAsia"/>
                <w:sz w:val="16"/>
              </w:rPr>
              <w:t>る</w:t>
            </w:r>
            <w:r w:rsidRPr="00F83921">
              <w:rPr>
                <w:rFonts w:asciiTheme="minorEastAsia" w:hAnsiTheme="minorEastAsia"/>
                <w:sz w:val="16"/>
              </w:rPr>
              <w:t>ことを目標としているか具体的にご記入ください。</w:t>
            </w:r>
          </w:p>
          <w:p w14:paraId="2EA2DDC1" w14:textId="1AEF4531" w:rsidR="00004122" w:rsidRPr="00004122" w:rsidRDefault="00004122" w:rsidP="00004122">
            <w:pPr>
              <w:tabs>
                <w:tab w:val="left" w:pos="2847"/>
              </w:tabs>
              <w:rPr>
                <w:rFonts w:asciiTheme="minorEastAsia" w:hAnsiTheme="minorEastAsia"/>
                <w:sz w:val="24"/>
                <w:szCs w:val="44"/>
              </w:rPr>
            </w:pPr>
          </w:p>
        </w:tc>
      </w:tr>
      <w:tr w:rsidR="006B1E55" w:rsidRPr="009818E6" w14:paraId="48F5152C" w14:textId="77777777" w:rsidTr="003F688C">
        <w:trPr>
          <w:trHeight w:val="6503"/>
        </w:trPr>
        <w:tc>
          <w:tcPr>
            <w:tcW w:w="1950" w:type="dxa"/>
            <w:tcBorders>
              <w:bottom w:val="single" w:sz="4" w:space="0" w:color="auto"/>
            </w:tcBorders>
            <w:vAlign w:val="center"/>
          </w:tcPr>
          <w:p w14:paraId="5B5B22E8" w14:textId="77777777" w:rsidR="006B1E55" w:rsidRPr="00F83921" w:rsidRDefault="006B1E55" w:rsidP="006B1E55">
            <w:pPr>
              <w:tabs>
                <w:tab w:val="left" w:pos="2847"/>
              </w:tabs>
              <w:rPr>
                <w:rFonts w:asciiTheme="minorEastAsia" w:hAnsiTheme="minorEastAsia"/>
                <w:sz w:val="24"/>
              </w:rPr>
            </w:pPr>
            <w:r w:rsidRPr="00F83921">
              <w:rPr>
                <w:rFonts w:asciiTheme="minorEastAsia" w:hAnsiTheme="minorEastAsia" w:hint="eastAsia"/>
                <w:sz w:val="24"/>
              </w:rPr>
              <w:lastRenderedPageBreak/>
              <w:t>【具体的計画】</w:t>
            </w:r>
          </w:p>
          <w:p w14:paraId="1884F29C" w14:textId="4FA0AB10" w:rsidR="006B1E55" w:rsidRPr="00EF5308" w:rsidRDefault="006B1E55" w:rsidP="00EF5308">
            <w:pPr>
              <w:pStyle w:val="a5"/>
              <w:numPr>
                <w:ilvl w:val="0"/>
                <w:numId w:val="10"/>
              </w:numPr>
              <w:tabs>
                <w:tab w:val="left" w:pos="2847"/>
              </w:tabs>
              <w:ind w:leftChars="0"/>
              <w:jc w:val="center"/>
              <w:rPr>
                <w:rFonts w:asciiTheme="minorEastAsia" w:hAnsiTheme="minorEastAsia"/>
                <w:sz w:val="24"/>
              </w:rPr>
            </w:pPr>
          </w:p>
        </w:tc>
        <w:tc>
          <w:tcPr>
            <w:tcW w:w="7259" w:type="dxa"/>
            <w:gridSpan w:val="4"/>
            <w:tcBorders>
              <w:bottom w:val="single" w:sz="4" w:space="0" w:color="auto"/>
            </w:tcBorders>
          </w:tcPr>
          <w:p w14:paraId="14CE246F" w14:textId="77777777" w:rsidR="006B1E55" w:rsidRPr="00F83921" w:rsidRDefault="006B1E55" w:rsidP="006B1E55">
            <w:pPr>
              <w:tabs>
                <w:tab w:val="left" w:pos="2847"/>
              </w:tabs>
              <w:rPr>
                <w:rFonts w:asciiTheme="minorEastAsia" w:hAnsiTheme="minorEastAsia"/>
                <w:sz w:val="24"/>
              </w:rPr>
            </w:pPr>
            <w:r w:rsidRPr="00F83921">
              <w:rPr>
                <w:rFonts w:asciiTheme="minorEastAsia" w:hAnsiTheme="minorEastAsia" w:hint="eastAsia"/>
                <w:sz w:val="24"/>
              </w:rPr>
              <w:t>組織運営</w:t>
            </w:r>
          </w:p>
          <w:p w14:paraId="5308FED4" w14:textId="27FA0EC5" w:rsidR="006B1E55" w:rsidRPr="00EF5308" w:rsidRDefault="006B1E55" w:rsidP="006B1E55">
            <w:pPr>
              <w:tabs>
                <w:tab w:val="left" w:pos="2847"/>
              </w:tabs>
              <w:rPr>
                <w:rFonts w:asciiTheme="minorEastAsia" w:hAnsiTheme="minorEastAsia"/>
                <w:sz w:val="16"/>
              </w:rPr>
            </w:pPr>
            <w:r w:rsidRPr="00F83921">
              <w:rPr>
                <w:rFonts w:asciiTheme="minorEastAsia" w:hAnsiTheme="minorEastAsia" w:hint="eastAsia"/>
                <w:sz w:val="16"/>
              </w:rPr>
              <w:t>○期間内にどのようなテーマ・項目について学び、どのような成果を</w:t>
            </w:r>
            <w:r w:rsidRPr="00F83921">
              <w:rPr>
                <w:rFonts w:asciiTheme="minorEastAsia" w:hAnsiTheme="minorEastAsia"/>
                <w:sz w:val="16"/>
              </w:rPr>
              <w:t>得ることを目標としているかを具体的にご記入ください。</w:t>
            </w:r>
          </w:p>
          <w:p w14:paraId="3F5C09E9" w14:textId="77777777" w:rsidR="00B80922" w:rsidRPr="002E5CFB" w:rsidRDefault="00B80922" w:rsidP="006B1E55">
            <w:pPr>
              <w:tabs>
                <w:tab w:val="left" w:pos="2847"/>
              </w:tabs>
              <w:rPr>
                <w:rFonts w:asciiTheme="minorEastAsia" w:hAnsiTheme="minorEastAsia"/>
                <w:color w:val="000000" w:themeColor="text1"/>
                <w:sz w:val="24"/>
              </w:rPr>
            </w:pPr>
          </w:p>
        </w:tc>
      </w:tr>
      <w:tr w:rsidR="002E5CFB" w:rsidRPr="009818E6" w14:paraId="7F126033" w14:textId="77777777" w:rsidTr="003F688C">
        <w:trPr>
          <w:trHeight w:val="7373"/>
        </w:trPr>
        <w:tc>
          <w:tcPr>
            <w:tcW w:w="1950" w:type="dxa"/>
            <w:tcBorders>
              <w:top w:val="single" w:sz="4" w:space="0" w:color="auto"/>
            </w:tcBorders>
            <w:vAlign w:val="center"/>
          </w:tcPr>
          <w:p w14:paraId="6CF61C6F" w14:textId="6985FE97" w:rsidR="002E5CFB" w:rsidRPr="002E5CFB" w:rsidRDefault="00004122" w:rsidP="002E5CFB">
            <w:pPr>
              <w:tabs>
                <w:tab w:val="left" w:pos="2847"/>
              </w:tabs>
              <w:rPr>
                <w:rFonts w:asciiTheme="minorEastAsia" w:hAnsiTheme="minorEastAsia"/>
                <w:sz w:val="24"/>
              </w:rPr>
            </w:pPr>
            <w:r>
              <w:rPr>
                <w:rFonts w:asciiTheme="minorEastAsia" w:hAnsiTheme="minorEastAsia" w:hint="eastAsia"/>
                <w:color w:val="000000" w:themeColor="text1"/>
                <w:sz w:val="24"/>
              </w:rPr>
              <w:t>【本学</w:t>
            </w:r>
            <w:r w:rsidRPr="00F544A9">
              <w:rPr>
                <w:rFonts w:asciiTheme="minorEastAsia" w:hAnsiTheme="minorEastAsia"/>
                <w:color w:val="000000" w:themeColor="text1"/>
                <w:sz w:val="24"/>
              </w:rPr>
              <w:t>における教育・研究</w:t>
            </w:r>
            <w:r w:rsidRPr="00F83921">
              <w:rPr>
                <w:rFonts w:asciiTheme="minorEastAsia" w:hAnsiTheme="minorEastAsia" w:hint="eastAsia"/>
                <w:sz w:val="24"/>
              </w:rPr>
              <w:t>または管理運営に</w:t>
            </w:r>
            <w:r w:rsidRPr="00F544A9">
              <w:rPr>
                <w:rFonts w:asciiTheme="minorEastAsia" w:hAnsiTheme="minorEastAsia"/>
                <w:color w:val="000000" w:themeColor="text1"/>
                <w:sz w:val="24"/>
              </w:rPr>
              <w:t>どのように貢献</w:t>
            </w:r>
            <w:r w:rsidRPr="00F544A9">
              <w:rPr>
                <w:rFonts w:asciiTheme="minorEastAsia" w:hAnsiTheme="minorEastAsia" w:hint="eastAsia"/>
                <w:color w:val="000000" w:themeColor="text1"/>
                <w:sz w:val="24"/>
              </w:rPr>
              <w:t>するか】</w:t>
            </w:r>
          </w:p>
        </w:tc>
        <w:tc>
          <w:tcPr>
            <w:tcW w:w="7259" w:type="dxa"/>
            <w:gridSpan w:val="4"/>
            <w:tcBorders>
              <w:top w:val="single" w:sz="4" w:space="0" w:color="auto"/>
            </w:tcBorders>
          </w:tcPr>
          <w:p w14:paraId="38ADD007" w14:textId="77777777" w:rsidR="002E5CFB" w:rsidRPr="00F83921" w:rsidRDefault="002E5CFB" w:rsidP="002E5CFB">
            <w:pPr>
              <w:tabs>
                <w:tab w:val="left" w:pos="2847"/>
              </w:tabs>
              <w:rPr>
                <w:rFonts w:asciiTheme="minorEastAsia" w:hAnsiTheme="minorEastAsia"/>
                <w:sz w:val="24"/>
              </w:rPr>
            </w:pPr>
          </w:p>
        </w:tc>
      </w:tr>
      <w:tr w:rsidR="002E5CFB" w:rsidRPr="009818E6" w14:paraId="67BB2468" w14:textId="77777777" w:rsidTr="003F688C">
        <w:trPr>
          <w:trHeight w:val="3810"/>
        </w:trPr>
        <w:tc>
          <w:tcPr>
            <w:tcW w:w="1950" w:type="dxa"/>
            <w:vAlign w:val="center"/>
          </w:tcPr>
          <w:p w14:paraId="6D75A908" w14:textId="5C6E9C66" w:rsidR="006B1E55" w:rsidRPr="00F83921" w:rsidRDefault="006B1E55" w:rsidP="006B1E55">
            <w:pPr>
              <w:tabs>
                <w:tab w:val="left" w:pos="2847"/>
              </w:tabs>
              <w:rPr>
                <w:rFonts w:asciiTheme="minorEastAsia" w:hAnsiTheme="minorEastAsia"/>
                <w:sz w:val="24"/>
              </w:rPr>
            </w:pPr>
            <w:r w:rsidRPr="00F83921">
              <w:rPr>
                <w:rFonts w:asciiTheme="minorEastAsia" w:hAnsiTheme="minorEastAsia" w:hint="eastAsia"/>
                <w:sz w:val="24"/>
              </w:rPr>
              <w:lastRenderedPageBreak/>
              <w:t>【職務代替・支援措置</w:t>
            </w:r>
            <w:r w:rsidR="00CD1D82">
              <w:rPr>
                <w:rFonts w:asciiTheme="minorEastAsia" w:hAnsiTheme="minorEastAsia" w:hint="eastAsia"/>
                <w:sz w:val="24"/>
              </w:rPr>
              <w:t>の計画</w:t>
            </w:r>
            <w:r w:rsidRPr="00F83921">
              <w:rPr>
                <w:rFonts w:asciiTheme="minorEastAsia" w:hAnsiTheme="minorEastAsia" w:hint="eastAsia"/>
                <w:sz w:val="24"/>
              </w:rPr>
              <w:t>】</w:t>
            </w:r>
          </w:p>
          <w:p w14:paraId="6E125D06" w14:textId="77777777" w:rsidR="006B1E55" w:rsidRPr="00F544A9" w:rsidRDefault="006B1E55" w:rsidP="006B1E55">
            <w:pPr>
              <w:tabs>
                <w:tab w:val="left" w:pos="2847"/>
              </w:tabs>
              <w:rPr>
                <w:rFonts w:asciiTheme="minorEastAsia" w:hAnsiTheme="minorEastAsia"/>
                <w:color w:val="000000" w:themeColor="text1"/>
                <w:sz w:val="24"/>
              </w:rPr>
            </w:pPr>
          </w:p>
          <w:p w14:paraId="64B7095F" w14:textId="77777777" w:rsidR="002E5CFB" w:rsidRPr="006B1E55" w:rsidRDefault="002E5CFB" w:rsidP="002E5CFB">
            <w:pPr>
              <w:tabs>
                <w:tab w:val="left" w:pos="2847"/>
              </w:tabs>
              <w:rPr>
                <w:rFonts w:asciiTheme="minorEastAsia" w:hAnsiTheme="minorEastAsia"/>
                <w:color w:val="000000" w:themeColor="text1"/>
                <w:sz w:val="24"/>
              </w:rPr>
            </w:pPr>
          </w:p>
        </w:tc>
        <w:tc>
          <w:tcPr>
            <w:tcW w:w="7259" w:type="dxa"/>
            <w:gridSpan w:val="4"/>
          </w:tcPr>
          <w:p w14:paraId="00FE4573" w14:textId="77777777" w:rsidR="00004122" w:rsidRPr="00F544A9" w:rsidRDefault="00004122" w:rsidP="00004122">
            <w:pPr>
              <w:tabs>
                <w:tab w:val="left" w:pos="2847"/>
              </w:tabs>
              <w:rPr>
                <w:rFonts w:asciiTheme="minorEastAsia" w:hAnsiTheme="minorEastAsia"/>
                <w:color w:val="000000" w:themeColor="text1"/>
                <w:sz w:val="16"/>
              </w:rPr>
            </w:pPr>
            <w:r w:rsidRPr="00F83921">
              <w:rPr>
                <w:rFonts w:asciiTheme="minorEastAsia" w:hAnsiTheme="minorEastAsia" w:hint="eastAsia"/>
                <w:sz w:val="16"/>
              </w:rPr>
              <w:t>○本制度利用期間中の職務代替・支援措置について</w:t>
            </w:r>
            <w:r w:rsidRPr="00F83921">
              <w:rPr>
                <w:rFonts w:asciiTheme="minorEastAsia" w:hAnsiTheme="minorEastAsia"/>
                <w:sz w:val="16"/>
              </w:rPr>
              <w:t>どのように対応するか具体的にご記入</w:t>
            </w:r>
            <w:r w:rsidRPr="00F83921">
              <w:rPr>
                <w:rFonts w:asciiTheme="minorEastAsia" w:hAnsiTheme="minorEastAsia" w:hint="eastAsia"/>
                <w:sz w:val="16"/>
              </w:rPr>
              <w:t>くだ</w:t>
            </w:r>
            <w:r w:rsidRPr="00F83921">
              <w:rPr>
                <w:rFonts w:asciiTheme="minorEastAsia" w:hAnsiTheme="minorEastAsia"/>
                <w:sz w:val="16"/>
              </w:rPr>
              <w:t>さ</w:t>
            </w:r>
            <w:r w:rsidRPr="00F544A9">
              <w:rPr>
                <w:rFonts w:asciiTheme="minorEastAsia" w:hAnsiTheme="minorEastAsia"/>
                <w:color w:val="000000" w:themeColor="text1"/>
                <w:sz w:val="16"/>
              </w:rPr>
              <w:t>い。</w:t>
            </w:r>
          </w:p>
          <w:p w14:paraId="5CEF69CF" w14:textId="77777777" w:rsidR="002E5CFB" w:rsidRPr="00004122" w:rsidRDefault="002E5CFB" w:rsidP="002E5CFB">
            <w:pPr>
              <w:tabs>
                <w:tab w:val="left" w:pos="2847"/>
              </w:tabs>
              <w:rPr>
                <w:rFonts w:asciiTheme="minorEastAsia" w:hAnsiTheme="minorEastAsia"/>
                <w:sz w:val="24"/>
              </w:rPr>
            </w:pPr>
          </w:p>
        </w:tc>
      </w:tr>
      <w:tr w:rsidR="006B1E55" w:rsidRPr="009818E6" w14:paraId="3B555ED4" w14:textId="77777777" w:rsidTr="003F688C">
        <w:trPr>
          <w:trHeight w:val="3243"/>
        </w:trPr>
        <w:tc>
          <w:tcPr>
            <w:tcW w:w="1950" w:type="dxa"/>
            <w:vAlign w:val="center"/>
          </w:tcPr>
          <w:p w14:paraId="7D807309" w14:textId="63330700" w:rsidR="006B1E55" w:rsidRPr="006B1E55" w:rsidRDefault="006B1E55" w:rsidP="00004122">
            <w:pPr>
              <w:tabs>
                <w:tab w:val="left" w:pos="2847"/>
              </w:tabs>
              <w:rPr>
                <w:rFonts w:asciiTheme="minorEastAsia" w:hAnsiTheme="minorEastAsia"/>
                <w:sz w:val="24"/>
              </w:rPr>
            </w:pPr>
            <w:r w:rsidRPr="00064DC8">
              <w:rPr>
                <w:rFonts w:asciiTheme="minorEastAsia" w:hAnsiTheme="minorEastAsia"/>
                <w:color w:val="000000" w:themeColor="text1"/>
                <w:sz w:val="24"/>
              </w:rPr>
              <w:t>直近１年間のジェンダー協働推進室主催事業への参加、ご協力状況について</w:t>
            </w:r>
          </w:p>
        </w:tc>
        <w:tc>
          <w:tcPr>
            <w:tcW w:w="7259" w:type="dxa"/>
            <w:gridSpan w:val="4"/>
          </w:tcPr>
          <w:p w14:paraId="281534AB" w14:textId="77777777" w:rsidR="006B1E55" w:rsidRPr="00004122" w:rsidRDefault="00004122" w:rsidP="00004122">
            <w:pPr>
              <w:tabs>
                <w:tab w:val="left" w:pos="2847"/>
              </w:tabs>
              <w:rPr>
                <w:rFonts w:asciiTheme="minorEastAsia" w:hAnsiTheme="minorEastAsia"/>
                <w:sz w:val="16"/>
                <w:szCs w:val="16"/>
              </w:rPr>
            </w:pPr>
            <w:r w:rsidRPr="00004122">
              <w:rPr>
                <w:rFonts w:asciiTheme="minorEastAsia" w:hAnsiTheme="minorEastAsia" w:hint="eastAsia"/>
                <w:sz w:val="16"/>
                <w:szCs w:val="16"/>
              </w:rPr>
              <w:t>○参加された研修・セミナー名、ご協力いただいた事業をご記載ください。</w:t>
            </w:r>
          </w:p>
          <w:p w14:paraId="43CA1A07" w14:textId="1523D927" w:rsidR="00004122" w:rsidRDefault="00004122" w:rsidP="00004122">
            <w:pPr>
              <w:tabs>
                <w:tab w:val="left" w:pos="2847"/>
              </w:tabs>
              <w:rPr>
                <w:rFonts w:asciiTheme="minorEastAsia" w:hAnsiTheme="minorEastAsia"/>
                <w:sz w:val="24"/>
              </w:rPr>
            </w:pPr>
          </w:p>
        </w:tc>
      </w:tr>
      <w:tr w:rsidR="009818E6" w:rsidRPr="009818E6" w14:paraId="7C63F5C9" w14:textId="77777777" w:rsidTr="006B1E55">
        <w:tc>
          <w:tcPr>
            <w:tcW w:w="5807" w:type="dxa"/>
            <w:gridSpan w:val="3"/>
          </w:tcPr>
          <w:p w14:paraId="6B0AD5CD" w14:textId="77777777" w:rsidR="00E508D8" w:rsidRPr="009818E6" w:rsidRDefault="00F0012B" w:rsidP="00905561">
            <w:pPr>
              <w:tabs>
                <w:tab w:val="left" w:pos="2847"/>
              </w:tabs>
              <w:rPr>
                <w:rFonts w:asciiTheme="minorEastAsia" w:hAnsiTheme="minorEastAsia"/>
                <w:color w:val="000000" w:themeColor="text1"/>
                <w:sz w:val="24"/>
              </w:rPr>
            </w:pPr>
            <w:r w:rsidRPr="009818E6">
              <w:rPr>
                <w:rFonts w:asciiTheme="minorEastAsia" w:hAnsiTheme="minorEastAsia" w:hint="eastAsia"/>
                <w:color w:val="000000" w:themeColor="text1"/>
                <w:sz w:val="24"/>
              </w:rPr>
              <w:t>備考：</w:t>
            </w:r>
          </w:p>
          <w:p w14:paraId="19B8F6C3" w14:textId="77777777" w:rsidR="00F0012B" w:rsidRPr="009818E6" w:rsidRDefault="00F0012B" w:rsidP="00905561">
            <w:pPr>
              <w:tabs>
                <w:tab w:val="left" w:pos="2847"/>
              </w:tabs>
              <w:rPr>
                <w:rFonts w:asciiTheme="minorEastAsia" w:hAnsiTheme="minorEastAsia"/>
                <w:color w:val="000000" w:themeColor="text1"/>
                <w:sz w:val="24"/>
              </w:rPr>
            </w:pPr>
          </w:p>
          <w:p w14:paraId="67DF4FDC" w14:textId="77777777" w:rsidR="00F0012B" w:rsidRDefault="00F0012B" w:rsidP="00905561">
            <w:pPr>
              <w:tabs>
                <w:tab w:val="left" w:pos="2847"/>
              </w:tabs>
              <w:rPr>
                <w:rFonts w:asciiTheme="minorEastAsia" w:hAnsiTheme="minorEastAsia"/>
                <w:color w:val="000000" w:themeColor="text1"/>
                <w:sz w:val="24"/>
              </w:rPr>
            </w:pPr>
          </w:p>
          <w:p w14:paraId="7D078D86" w14:textId="77777777" w:rsidR="00544DD2" w:rsidRPr="009818E6" w:rsidRDefault="00544DD2" w:rsidP="00905561">
            <w:pPr>
              <w:tabs>
                <w:tab w:val="left" w:pos="2847"/>
              </w:tabs>
              <w:rPr>
                <w:rFonts w:asciiTheme="minorEastAsia" w:hAnsiTheme="minorEastAsia"/>
                <w:color w:val="000000" w:themeColor="text1"/>
                <w:sz w:val="24"/>
              </w:rPr>
            </w:pPr>
          </w:p>
        </w:tc>
        <w:tc>
          <w:tcPr>
            <w:tcW w:w="1415" w:type="dxa"/>
          </w:tcPr>
          <w:p w14:paraId="25CD4F62" w14:textId="77777777" w:rsidR="00F0012B" w:rsidRPr="009818E6" w:rsidRDefault="00F0012B" w:rsidP="00905561">
            <w:pPr>
              <w:tabs>
                <w:tab w:val="left" w:pos="2847"/>
              </w:tabs>
              <w:rPr>
                <w:rFonts w:asciiTheme="minorEastAsia" w:hAnsiTheme="minorEastAsia"/>
                <w:color w:val="000000" w:themeColor="text1"/>
                <w:sz w:val="24"/>
              </w:rPr>
            </w:pPr>
          </w:p>
          <w:p w14:paraId="506B2643" w14:textId="77777777" w:rsidR="00E508D8" w:rsidRPr="009818E6" w:rsidRDefault="00F31D2D" w:rsidP="00F0012B">
            <w:pPr>
              <w:tabs>
                <w:tab w:val="left" w:pos="2847"/>
              </w:tabs>
              <w:jc w:val="distribute"/>
              <w:rPr>
                <w:rFonts w:asciiTheme="minorEastAsia" w:hAnsiTheme="minorEastAsia"/>
                <w:color w:val="000000" w:themeColor="text1"/>
                <w:sz w:val="24"/>
              </w:rPr>
            </w:pPr>
            <w:r>
              <w:rPr>
                <w:rFonts w:asciiTheme="minorEastAsia" w:hAnsiTheme="minorEastAsia" w:hint="eastAsia"/>
                <w:color w:val="000000" w:themeColor="text1"/>
                <w:sz w:val="24"/>
              </w:rPr>
              <w:t>所属長</w:t>
            </w:r>
            <w:r w:rsidR="00F0012B" w:rsidRPr="009818E6">
              <w:rPr>
                <w:rFonts w:asciiTheme="minorEastAsia" w:hAnsiTheme="minorEastAsia" w:hint="eastAsia"/>
                <w:color w:val="000000" w:themeColor="text1"/>
                <w:sz w:val="24"/>
              </w:rPr>
              <w:t>の</w:t>
            </w:r>
          </w:p>
          <w:p w14:paraId="39A7B301" w14:textId="77777777" w:rsidR="00F0012B" w:rsidRPr="009818E6" w:rsidRDefault="00F0012B" w:rsidP="00F0012B">
            <w:pPr>
              <w:tabs>
                <w:tab w:val="left" w:pos="2847"/>
              </w:tabs>
              <w:jc w:val="distribute"/>
              <w:rPr>
                <w:rFonts w:asciiTheme="minorEastAsia" w:hAnsiTheme="minorEastAsia"/>
                <w:color w:val="000000" w:themeColor="text1"/>
                <w:sz w:val="24"/>
              </w:rPr>
            </w:pPr>
            <w:r w:rsidRPr="009818E6">
              <w:rPr>
                <w:rFonts w:asciiTheme="minorEastAsia" w:hAnsiTheme="minorEastAsia" w:hint="eastAsia"/>
                <w:color w:val="000000" w:themeColor="text1"/>
                <w:sz w:val="24"/>
              </w:rPr>
              <w:t>承 諾 印</w:t>
            </w:r>
          </w:p>
        </w:tc>
        <w:tc>
          <w:tcPr>
            <w:tcW w:w="1987" w:type="dxa"/>
          </w:tcPr>
          <w:p w14:paraId="718AFEF5" w14:textId="7D63048D" w:rsidR="00E508D8" w:rsidRPr="009818E6" w:rsidRDefault="00E508D8" w:rsidP="00905561">
            <w:pPr>
              <w:tabs>
                <w:tab w:val="left" w:pos="2847"/>
              </w:tabs>
              <w:rPr>
                <w:rFonts w:asciiTheme="minorEastAsia" w:hAnsiTheme="minorEastAsia"/>
                <w:color w:val="000000" w:themeColor="text1"/>
                <w:sz w:val="24"/>
              </w:rPr>
            </w:pPr>
          </w:p>
        </w:tc>
      </w:tr>
    </w:tbl>
    <w:p w14:paraId="21D918BB" w14:textId="77777777" w:rsidR="001F798D" w:rsidRPr="00544DD2" w:rsidRDefault="001F798D" w:rsidP="00544DD2">
      <w:pPr>
        <w:tabs>
          <w:tab w:val="left" w:pos="2847"/>
        </w:tabs>
        <w:jc w:val="left"/>
        <w:rPr>
          <w:rFonts w:asciiTheme="minorEastAsia" w:hAnsiTheme="minorEastAsia"/>
          <w:color w:val="000000" w:themeColor="text1"/>
          <w:sz w:val="14"/>
        </w:rPr>
      </w:pPr>
    </w:p>
    <w:sectPr w:rsidR="001F798D" w:rsidRPr="00544DD2" w:rsidSect="00672CAD">
      <w:headerReference w:type="default" r:id="rId8"/>
      <w:footerReference w:type="default" r:id="rId9"/>
      <w:headerReference w:type="first" r:id="rId10"/>
      <w:pgSz w:w="11900" w:h="16840" w:code="9"/>
      <w:pgMar w:top="1588" w:right="1304" w:bottom="1304" w:left="1418" w:header="680" w:footer="680" w:gutter="0"/>
      <w:pgNumType w:fmt="numberInDash"/>
      <w:cols w:space="425"/>
      <w:docGrid w:type="linesAndChars" w:linePitch="324" w:charSpace="-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293E" w14:textId="77777777" w:rsidR="00742983" w:rsidRDefault="00742983" w:rsidP="00EB1A0A">
      <w:r>
        <w:separator/>
      </w:r>
    </w:p>
  </w:endnote>
  <w:endnote w:type="continuationSeparator" w:id="0">
    <w:p w14:paraId="22AC1F4A" w14:textId="77777777" w:rsidR="00742983" w:rsidRDefault="00742983" w:rsidP="00EB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84750"/>
      <w:docPartObj>
        <w:docPartGallery w:val="Page Numbers (Bottom of Page)"/>
        <w:docPartUnique/>
      </w:docPartObj>
    </w:sdtPr>
    <w:sdtEndPr>
      <w:rPr>
        <w:rFonts w:ascii="ＭＳ Ｐ明朝" w:eastAsia="ＭＳ Ｐ明朝" w:hAnsi="ＭＳ Ｐ明朝"/>
        <w:b/>
      </w:rPr>
    </w:sdtEndPr>
    <w:sdtContent>
      <w:p w14:paraId="441C3F1E" w14:textId="77777777" w:rsidR="001F798D" w:rsidRPr="00324BC2" w:rsidRDefault="001F798D">
        <w:pPr>
          <w:pStyle w:val="af0"/>
          <w:jc w:val="center"/>
          <w:rPr>
            <w:rFonts w:ascii="ＭＳ Ｐ明朝" w:eastAsia="ＭＳ Ｐ明朝" w:hAnsi="ＭＳ Ｐ明朝"/>
            <w:b/>
          </w:rPr>
        </w:pPr>
        <w:r w:rsidRPr="00324BC2">
          <w:rPr>
            <w:rFonts w:ascii="ＭＳ Ｐ明朝" w:eastAsia="ＭＳ Ｐ明朝" w:hAnsi="ＭＳ Ｐ明朝"/>
            <w:b/>
          </w:rPr>
          <w:fldChar w:fldCharType="begin"/>
        </w:r>
        <w:r w:rsidRPr="00324BC2">
          <w:rPr>
            <w:rFonts w:ascii="ＭＳ Ｐ明朝" w:eastAsia="ＭＳ Ｐ明朝" w:hAnsi="ＭＳ Ｐ明朝"/>
            <w:b/>
          </w:rPr>
          <w:instrText>PAGE   \* MERGEFORMAT</w:instrText>
        </w:r>
        <w:r w:rsidRPr="00324BC2">
          <w:rPr>
            <w:rFonts w:ascii="ＭＳ Ｐ明朝" w:eastAsia="ＭＳ Ｐ明朝" w:hAnsi="ＭＳ Ｐ明朝"/>
            <w:b/>
          </w:rPr>
          <w:fldChar w:fldCharType="separate"/>
        </w:r>
        <w:r w:rsidR="00DB3AE9" w:rsidRPr="00DB3AE9">
          <w:rPr>
            <w:rFonts w:ascii="ＭＳ Ｐ明朝" w:eastAsia="ＭＳ Ｐ明朝" w:hAnsi="ＭＳ Ｐ明朝"/>
            <w:b/>
            <w:noProof/>
            <w:lang w:val="ja-JP"/>
          </w:rPr>
          <w:t>-</w:t>
        </w:r>
        <w:r w:rsidR="00DB3AE9">
          <w:rPr>
            <w:rFonts w:ascii="ＭＳ Ｐ明朝" w:eastAsia="ＭＳ Ｐ明朝" w:hAnsi="ＭＳ Ｐ明朝"/>
            <w:b/>
            <w:noProof/>
          </w:rPr>
          <w:t xml:space="preserve"> 1 -</w:t>
        </w:r>
        <w:r w:rsidRPr="00324BC2">
          <w:rPr>
            <w:rFonts w:ascii="ＭＳ Ｐ明朝" w:eastAsia="ＭＳ Ｐ明朝" w:hAnsi="ＭＳ Ｐ明朝"/>
            <w:b/>
          </w:rPr>
          <w:fldChar w:fldCharType="end"/>
        </w:r>
      </w:p>
    </w:sdtContent>
  </w:sdt>
  <w:p w14:paraId="0AAE4CE6" w14:textId="77777777" w:rsidR="001F798D" w:rsidRDefault="001F798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C6D0" w14:textId="77777777" w:rsidR="00742983" w:rsidRDefault="00742983" w:rsidP="00EB1A0A">
      <w:r>
        <w:separator/>
      </w:r>
    </w:p>
  </w:footnote>
  <w:footnote w:type="continuationSeparator" w:id="0">
    <w:p w14:paraId="02AA798E" w14:textId="77777777" w:rsidR="00742983" w:rsidRDefault="00742983" w:rsidP="00EB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2B8D" w14:textId="5F87D4E3" w:rsidR="00EF1F45" w:rsidRDefault="00EF1F45" w:rsidP="00EF1F45">
    <w:pPr>
      <w:pStyle w:val="ae"/>
      <w:jc w:val="right"/>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B63B" w14:textId="77777777" w:rsidR="0081491B" w:rsidRDefault="0081491B">
    <w:pPr>
      <w:pStyle w:val="ae"/>
    </w:pPr>
  </w:p>
  <w:p w14:paraId="364ACCBA" w14:textId="77777777" w:rsidR="0081491B" w:rsidRDefault="0081491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408"/>
    <w:multiLevelType w:val="hybridMultilevel"/>
    <w:tmpl w:val="00CE2AFA"/>
    <w:lvl w:ilvl="0" w:tplc="CA828788">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09DA1BCF"/>
    <w:multiLevelType w:val="hybridMultilevel"/>
    <w:tmpl w:val="1D6E6254"/>
    <w:lvl w:ilvl="0" w:tplc="23CCC8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4578A4"/>
    <w:multiLevelType w:val="hybridMultilevel"/>
    <w:tmpl w:val="73C27512"/>
    <w:lvl w:ilvl="0" w:tplc="195EA904">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254A5123"/>
    <w:multiLevelType w:val="hybridMultilevel"/>
    <w:tmpl w:val="6EB6C1E6"/>
    <w:lvl w:ilvl="0" w:tplc="117AC5C4">
      <w:start w:val="1"/>
      <w:numFmt w:val="decimalFullWidth"/>
      <w:lvlText w:val="（%1）"/>
      <w:lvlJc w:val="left"/>
      <w:pPr>
        <w:ind w:left="939" w:hanging="720"/>
      </w:pPr>
      <w:rPr>
        <w:rFonts w:asciiTheme="minorEastAsia" w:eastAsiaTheme="minorEastAsia" w:hAnsiTheme="minorEastAsia" w:cstheme="minorBidi"/>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4" w15:restartNumberingAfterBreak="0">
    <w:nsid w:val="2AAE039A"/>
    <w:multiLevelType w:val="hybridMultilevel"/>
    <w:tmpl w:val="547C7AF0"/>
    <w:lvl w:ilvl="0" w:tplc="1EFAAC94">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5" w15:restartNumberingAfterBreak="0">
    <w:nsid w:val="30206652"/>
    <w:multiLevelType w:val="hybridMultilevel"/>
    <w:tmpl w:val="BC627102"/>
    <w:lvl w:ilvl="0" w:tplc="BABEBF62">
      <w:start w:val="1"/>
      <w:numFmt w:val="decimalFullWidth"/>
      <w:lvlText w:val="(%1)"/>
      <w:lvlJc w:val="left"/>
      <w:pPr>
        <w:ind w:left="870" w:hanging="64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3963125"/>
    <w:multiLevelType w:val="hybridMultilevel"/>
    <w:tmpl w:val="9E14FF84"/>
    <w:lvl w:ilvl="0" w:tplc="1098D2AA">
      <w:start w:val="1"/>
      <w:numFmt w:val="decimalFullWidth"/>
      <w:lvlText w:val="（%1）"/>
      <w:lvlJc w:val="left"/>
      <w:pPr>
        <w:ind w:left="939" w:hanging="720"/>
      </w:pPr>
      <w:rPr>
        <w:rFonts w:hint="default"/>
        <w:lang w:val="en-US"/>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5EAD6D0C"/>
    <w:multiLevelType w:val="hybridMultilevel"/>
    <w:tmpl w:val="EDF67790"/>
    <w:lvl w:ilvl="0" w:tplc="21C613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7E4E29"/>
    <w:multiLevelType w:val="hybridMultilevel"/>
    <w:tmpl w:val="A5A41B4E"/>
    <w:lvl w:ilvl="0" w:tplc="92AA1A8A">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9" w15:restartNumberingAfterBreak="0">
    <w:nsid w:val="6C7C0D29"/>
    <w:multiLevelType w:val="hybridMultilevel"/>
    <w:tmpl w:val="862CB338"/>
    <w:lvl w:ilvl="0" w:tplc="8A568BF4">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16cid:durableId="770322378">
    <w:abstractNumId w:val="5"/>
  </w:num>
  <w:num w:numId="2" w16cid:durableId="795485456">
    <w:abstractNumId w:val="3"/>
  </w:num>
  <w:num w:numId="3" w16cid:durableId="1922332223">
    <w:abstractNumId w:val="7"/>
  </w:num>
  <w:num w:numId="4" w16cid:durableId="1378890395">
    <w:abstractNumId w:val="0"/>
  </w:num>
  <w:num w:numId="5" w16cid:durableId="394741174">
    <w:abstractNumId w:val="2"/>
  </w:num>
  <w:num w:numId="6" w16cid:durableId="1695761337">
    <w:abstractNumId w:val="9"/>
  </w:num>
  <w:num w:numId="7" w16cid:durableId="868956505">
    <w:abstractNumId w:val="4"/>
  </w:num>
  <w:num w:numId="8" w16cid:durableId="227109475">
    <w:abstractNumId w:val="6"/>
  </w:num>
  <w:num w:numId="9" w16cid:durableId="1066799497">
    <w:abstractNumId w:val="8"/>
  </w:num>
  <w:num w:numId="10" w16cid:durableId="176522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219"/>
  <w:drawingGridVerticalSpacing w:val="162"/>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8E"/>
    <w:rsid w:val="00000C15"/>
    <w:rsid w:val="00001DC0"/>
    <w:rsid w:val="00001ECD"/>
    <w:rsid w:val="00003FF9"/>
    <w:rsid w:val="00004122"/>
    <w:rsid w:val="00021CC2"/>
    <w:rsid w:val="00025349"/>
    <w:rsid w:val="0002665D"/>
    <w:rsid w:val="00026C33"/>
    <w:rsid w:val="000302AF"/>
    <w:rsid w:val="000353A6"/>
    <w:rsid w:val="000363B2"/>
    <w:rsid w:val="00043FFC"/>
    <w:rsid w:val="000446D3"/>
    <w:rsid w:val="00045656"/>
    <w:rsid w:val="00060F39"/>
    <w:rsid w:val="00064DC8"/>
    <w:rsid w:val="00066E19"/>
    <w:rsid w:val="00087B49"/>
    <w:rsid w:val="00090403"/>
    <w:rsid w:val="000930EB"/>
    <w:rsid w:val="0009476A"/>
    <w:rsid w:val="00095866"/>
    <w:rsid w:val="00095C65"/>
    <w:rsid w:val="00096237"/>
    <w:rsid w:val="000A28F1"/>
    <w:rsid w:val="000A45F3"/>
    <w:rsid w:val="000B3BBB"/>
    <w:rsid w:val="000B50F1"/>
    <w:rsid w:val="000B552B"/>
    <w:rsid w:val="000B556B"/>
    <w:rsid w:val="000C1860"/>
    <w:rsid w:val="000C209B"/>
    <w:rsid w:val="000C49F2"/>
    <w:rsid w:val="000C6515"/>
    <w:rsid w:val="000C72DA"/>
    <w:rsid w:val="000D0D43"/>
    <w:rsid w:val="000D0D64"/>
    <w:rsid w:val="000D2B64"/>
    <w:rsid w:val="000D5BD5"/>
    <w:rsid w:val="000F1A2C"/>
    <w:rsid w:val="001042D8"/>
    <w:rsid w:val="001064C2"/>
    <w:rsid w:val="00115513"/>
    <w:rsid w:val="00117CEF"/>
    <w:rsid w:val="00135983"/>
    <w:rsid w:val="00155B7C"/>
    <w:rsid w:val="001613A8"/>
    <w:rsid w:val="001635B1"/>
    <w:rsid w:val="001705F2"/>
    <w:rsid w:val="00172319"/>
    <w:rsid w:val="00174364"/>
    <w:rsid w:val="0018273C"/>
    <w:rsid w:val="00184145"/>
    <w:rsid w:val="00184867"/>
    <w:rsid w:val="00184B71"/>
    <w:rsid w:val="00184C76"/>
    <w:rsid w:val="00185578"/>
    <w:rsid w:val="00195515"/>
    <w:rsid w:val="00197130"/>
    <w:rsid w:val="001A08B1"/>
    <w:rsid w:val="001A23E9"/>
    <w:rsid w:val="001B288A"/>
    <w:rsid w:val="001B2F68"/>
    <w:rsid w:val="001B64D8"/>
    <w:rsid w:val="001B7713"/>
    <w:rsid w:val="001B7F60"/>
    <w:rsid w:val="001C6F54"/>
    <w:rsid w:val="001D4F1E"/>
    <w:rsid w:val="001D5174"/>
    <w:rsid w:val="001D7D6D"/>
    <w:rsid w:val="001D7F17"/>
    <w:rsid w:val="001E22BD"/>
    <w:rsid w:val="001E367C"/>
    <w:rsid w:val="001F4EDE"/>
    <w:rsid w:val="001F5FF4"/>
    <w:rsid w:val="001F6E3C"/>
    <w:rsid w:val="001F798D"/>
    <w:rsid w:val="00205752"/>
    <w:rsid w:val="00205847"/>
    <w:rsid w:val="00205EF1"/>
    <w:rsid w:val="002228B7"/>
    <w:rsid w:val="002258EB"/>
    <w:rsid w:val="00226ADB"/>
    <w:rsid w:val="00230BF6"/>
    <w:rsid w:val="00232002"/>
    <w:rsid w:val="002424CC"/>
    <w:rsid w:val="00242581"/>
    <w:rsid w:val="00244738"/>
    <w:rsid w:val="00244D7C"/>
    <w:rsid w:val="0025161B"/>
    <w:rsid w:val="00252F2C"/>
    <w:rsid w:val="00270873"/>
    <w:rsid w:val="002724A2"/>
    <w:rsid w:val="002823B0"/>
    <w:rsid w:val="00286267"/>
    <w:rsid w:val="0028705C"/>
    <w:rsid w:val="00291CBD"/>
    <w:rsid w:val="00295E29"/>
    <w:rsid w:val="002A542C"/>
    <w:rsid w:val="002B1058"/>
    <w:rsid w:val="002B1CE9"/>
    <w:rsid w:val="002B2D51"/>
    <w:rsid w:val="002B4AE0"/>
    <w:rsid w:val="002D15A5"/>
    <w:rsid w:val="002D506E"/>
    <w:rsid w:val="002D68BB"/>
    <w:rsid w:val="002D758C"/>
    <w:rsid w:val="002E1371"/>
    <w:rsid w:val="002E4034"/>
    <w:rsid w:val="002E43D7"/>
    <w:rsid w:val="002E5CFB"/>
    <w:rsid w:val="002E600D"/>
    <w:rsid w:val="002E67BF"/>
    <w:rsid w:val="002E7760"/>
    <w:rsid w:val="002E79D0"/>
    <w:rsid w:val="002F7865"/>
    <w:rsid w:val="00300F54"/>
    <w:rsid w:val="0031331C"/>
    <w:rsid w:val="00313882"/>
    <w:rsid w:val="003154C1"/>
    <w:rsid w:val="00324BC2"/>
    <w:rsid w:val="003277AD"/>
    <w:rsid w:val="00331CD0"/>
    <w:rsid w:val="003343B8"/>
    <w:rsid w:val="003348DF"/>
    <w:rsid w:val="003357E3"/>
    <w:rsid w:val="00354825"/>
    <w:rsid w:val="00361EB7"/>
    <w:rsid w:val="003628FA"/>
    <w:rsid w:val="00365321"/>
    <w:rsid w:val="003664A6"/>
    <w:rsid w:val="00371F84"/>
    <w:rsid w:val="00376FF0"/>
    <w:rsid w:val="003911B4"/>
    <w:rsid w:val="00393A56"/>
    <w:rsid w:val="003962F7"/>
    <w:rsid w:val="003966CF"/>
    <w:rsid w:val="003A18EE"/>
    <w:rsid w:val="003B6185"/>
    <w:rsid w:val="003C220C"/>
    <w:rsid w:val="003C255B"/>
    <w:rsid w:val="003C4840"/>
    <w:rsid w:val="003C7BF1"/>
    <w:rsid w:val="003D073D"/>
    <w:rsid w:val="003D111A"/>
    <w:rsid w:val="003D15B5"/>
    <w:rsid w:val="003D1DA2"/>
    <w:rsid w:val="003D30F4"/>
    <w:rsid w:val="003D5792"/>
    <w:rsid w:val="003D7A09"/>
    <w:rsid w:val="003E20AF"/>
    <w:rsid w:val="003F2CF8"/>
    <w:rsid w:val="003F688C"/>
    <w:rsid w:val="00400A7F"/>
    <w:rsid w:val="00400B26"/>
    <w:rsid w:val="004013C0"/>
    <w:rsid w:val="00404BD4"/>
    <w:rsid w:val="00406B6A"/>
    <w:rsid w:val="0041345E"/>
    <w:rsid w:val="00413F54"/>
    <w:rsid w:val="00421A1B"/>
    <w:rsid w:val="0042649A"/>
    <w:rsid w:val="00426944"/>
    <w:rsid w:val="0043181E"/>
    <w:rsid w:val="004337DD"/>
    <w:rsid w:val="00440FFD"/>
    <w:rsid w:val="004554F5"/>
    <w:rsid w:val="004607B4"/>
    <w:rsid w:val="00462290"/>
    <w:rsid w:val="004671D2"/>
    <w:rsid w:val="00467A80"/>
    <w:rsid w:val="00467FEC"/>
    <w:rsid w:val="00474287"/>
    <w:rsid w:val="00475F7C"/>
    <w:rsid w:val="00476293"/>
    <w:rsid w:val="00481806"/>
    <w:rsid w:val="0048183B"/>
    <w:rsid w:val="00481CF3"/>
    <w:rsid w:val="00483899"/>
    <w:rsid w:val="004850B4"/>
    <w:rsid w:val="00491BD4"/>
    <w:rsid w:val="00492F0D"/>
    <w:rsid w:val="0049563B"/>
    <w:rsid w:val="004A3F58"/>
    <w:rsid w:val="004A4F17"/>
    <w:rsid w:val="004A51AF"/>
    <w:rsid w:val="004A6931"/>
    <w:rsid w:val="004B08C9"/>
    <w:rsid w:val="004B4E30"/>
    <w:rsid w:val="004B77C7"/>
    <w:rsid w:val="004C2F03"/>
    <w:rsid w:val="004C4F4D"/>
    <w:rsid w:val="004D4C1A"/>
    <w:rsid w:val="004D78B4"/>
    <w:rsid w:val="004D7DEF"/>
    <w:rsid w:val="004E7585"/>
    <w:rsid w:val="004F0337"/>
    <w:rsid w:val="004F1471"/>
    <w:rsid w:val="004F5C3C"/>
    <w:rsid w:val="00506C35"/>
    <w:rsid w:val="00513C82"/>
    <w:rsid w:val="0051549F"/>
    <w:rsid w:val="005223AF"/>
    <w:rsid w:val="005238C2"/>
    <w:rsid w:val="00524AC3"/>
    <w:rsid w:val="00525DC2"/>
    <w:rsid w:val="0052680C"/>
    <w:rsid w:val="00527487"/>
    <w:rsid w:val="00531599"/>
    <w:rsid w:val="00532B48"/>
    <w:rsid w:val="00533A38"/>
    <w:rsid w:val="00535DDF"/>
    <w:rsid w:val="00544DD2"/>
    <w:rsid w:val="00551078"/>
    <w:rsid w:val="005534C1"/>
    <w:rsid w:val="0055397B"/>
    <w:rsid w:val="00562382"/>
    <w:rsid w:val="00566221"/>
    <w:rsid w:val="005666F1"/>
    <w:rsid w:val="005675A0"/>
    <w:rsid w:val="00567BCE"/>
    <w:rsid w:val="00574162"/>
    <w:rsid w:val="00574C4D"/>
    <w:rsid w:val="005867C1"/>
    <w:rsid w:val="005A0BD7"/>
    <w:rsid w:val="005A598B"/>
    <w:rsid w:val="005A712D"/>
    <w:rsid w:val="005B05DF"/>
    <w:rsid w:val="005C2EE4"/>
    <w:rsid w:val="005D00A5"/>
    <w:rsid w:val="005D03C4"/>
    <w:rsid w:val="005D2AD9"/>
    <w:rsid w:val="005D2C69"/>
    <w:rsid w:val="005D445E"/>
    <w:rsid w:val="005D7979"/>
    <w:rsid w:val="005E21D3"/>
    <w:rsid w:val="005E3145"/>
    <w:rsid w:val="005F0E5A"/>
    <w:rsid w:val="005F6FF3"/>
    <w:rsid w:val="00600202"/>
    <w:rsid w:val="00600766"/>
    <w:rsid w:val="006071BB"/>
    <w:rsid w:val="00612489"/>
    <w:rsid w:val="006254F5"/>
    <w:rsid w:val="006256DB"/>
    <w:rsid w:val="0063072D"/>
    <w:rsid w:val="00633E4E"/>
    <w:rsid w:val="00634881"/>
    <w:rsid w:val="00637524"/>
    <w:rsid w:val="00637D10"/>
    <w:rsid w:val="00643201"/>
    <w:rsid w:val="00646A23"/>
    <w:rsid w:val="006501CE"/>
    <w:rsid w:val="00660D5B"/>
    <w:rsid w:val="006666D6"/>
    <w:rsid w:val="00667EF6"/>
    <w:rsid w:val="00672729"/>
    <w:rsid w:val="00672A6E"/>
    <w:rsid w:val="00672CAD"/>
    <w:rsid w:val="00685312"/>
    <w:rsid w:val="00686A90"/>
    <w:rsid w:val="0068777A"/>
    <w:rsid w:val="006A00E7"/>
    <w:rsid w:val="006A434C"/>
    <w:rsid w:val="006B1E55"/>
    <w:rsid w:val="006B6ACA"/>
    <w:rsid w:val="006B6C4B"/>
    <w:rsid w:val="006C1870"/>
    <w:rsid w:val="006C3D05"/>
    <w:rsid w:val="006C4D9E"/>
    <w:rsid w:val="006C5495"/>
    <w:rsid w:val="006C66F2"/>
    <w:rsid w:val="006C75A2"/>
    <w:rsid w:val="006D01D8"/>
    <w:rsid w:val="006D3D4C"/>
    <w:rsid w:val="006D68B5"/>
    <w:rsid w:val="006E039A"/>
    <w:rsid w:val="006E0A74"/>
    <w:rsid w:val="006E42F3"/>
    <w:rsid w:val="006E72FD"/>
    <w:rsid w:val="006F15D4"/>
    <w:rsid w:val="00702AD6"/>
    <w:rsid w:val="0070518E"/>
    <w:rsid w:val="00706AF3"/>
    <w:rsid w:val="007179A3"/>
    <w:rsid w:val="00724FE8"/>
    <w:rsid w:val="00734B5D"/>
    <w:rsid w:val="0073665E"/>
    <w:rsid w:val="007369FA"/>
    <w:rsid w:val="00742983"/>
    <w:rsid w:val="00743410"/>
    <w:rsid w:val="00743F48"/>
    <w:rsid w:val="00745E34"/>
    <w:rsid w:val="007623C8"/>
    <w:rsid w:val="007661E0"/>
    <w:rsid w:val="007665A2"/>
    <w:rsid w:val="00777604"/>
    <w:rsid w:val="00790688"/>
    <w:rsid w:val="007926EC"/>
    <w:rsid w:val="007927D1"/>
    <w:rsid w:val="0079427F"/>
    <w:rsid w:val="007978D7"/>
    <w:rsid w:val="007A703A"/>
    <w:rsid w:val="007B5ACE"/>
    <w:rsid w:val="007B7BB6"/>
    <w:rsid w:val="007C1F4B"/>
    <w:rsid w:val="007C2053"/>
    <w:rsid w:val="007D3733"/>
    <w:rsid w:val="007E003D"/>
    <w:rsid w:val="007E269E"/>
    <w:rsid w:val="007F1ECB"/>
    <w:rsid w:val="007F3D24"/>
    <w:rsid w:val="007F6BB7"/>
    <w:rsid w:val="007F7A8B"/>
    <w:rsid w:val="0080042A"/>
    <w:rsid w:val="0080203D"/>
    <w:rsid w:val="00804B8A"/>
    <w:rsid w:val="0081311E"/>
    <w:rsid w:val="0081491B"/>
    <w:rsid w:val="00817B27"/>
    <w:rsid w:val="0082057F"/>
    <w:rsid w:val="00822F74"/>
    <w:rsid w:val="00824F75"/>
    <w:rsid w:val="00831AEB"/>
    <w:rsid w:val="00840375"/>
    <w:rsid w:val="00845C3C"/>
    <w:rsid w:val="0084762A"/>
    <w:rsid w:val="0085127C"/>
    <w:rsid w:val="0085268F"/>
    <w:rsid w:val="00852E9D"/>
    <w:rsid w:val="008578DD"/>
    <w:rsid w:val="008579F5"/>
    <w:rsid w:val="008604D0"/>
    <w:rsid w:val="00864EAB"/>
    <w:rsid w:val="008672BD"/>
    <w:rsid w:val="00874EDE"/>
    <w:rsid w:val="008753F5"/>
    <w:rsid w:val="00875CC3"/>
    <w:rsid w:val="00886EA6"/>
    <w:rsid w:val="00887C1B"/>
    <w:rsid w:val="00890F1A"/>
    <w:rsid w:val="008943AC"/>
    <w:rsid w:val="008B0EDB"/>
    <w:rsid w:val="008B5B1C"/>
    <w:rsid w:val="008D0E37"/>
    <w:rsid w:val="008D40A0"/>
    <w:rsid w:val="008D6E11"/>
    <w:rsid w:val="008E760A"/>
    <w:rsid w:val="008E77B7"/>
    <w:rsid w:val="008F31AD"/>
    <w:rsid w:val="00904C5D"/>
    <w:rsid w:val="00905561"/>
    <w:rsid w:val="00906DD1"/>
    <w:rsid w:val="00911F0D"/>
    <w:rsid w:val="00914047"/>
    <w:rsid w:val="00917984"/>
    <w:rsid w:val="00930040"/>
    <w:rsid w:val="0093430F"/>
    <w:rsid w:val="00934B63"/>
    <w:rsid w:val="00934C56"/>
    <w:rsid w:val="00946B0A"/>
    <w:rsid w:val="00947400"/>
    <w:rsid w:val="00955E09"/>
    <w:rsid w:val="009575E0"/>
    <w:rsid w:val="009614CE"/>
    <w:rsid w:val="0096576A"/>
    <w:rsid w:val="009662C0"/>
    <w:rsid w:val="00967068"/>
    <w:rsid w:val="009719D9"/>
    <w:rsid w:val="00973056"/>
    <w:rsid w:val="009775B6"/>
    <w:rsid w:val="0098062B"/>
    <w:rsid w:val="009818E6"/>
    <w:rsid w:val="00990FE9"/>
    <w:rsid w:val="009962E3"/>
    <w:rsid w:val="009A1A5D"/>
    <w:rsid w:val="009A22AD"/>
    <w:rsid w:val="009A6B88"/>
    <w:rsid w:val="009B131A"/>
    <w:rsid w:val="009B5D75"/>
    <w:rsid w:val="009B790E"/>
    <w:rsid w:val="009C09B3"/>
    <w:rsid w:val="009C1874"/>
    <w:rsid w:val="009C3656"/>
    <w:rsid w:val="009D19A1"/>
    <w:rsid w:val="009D254C"/>
    <w:rsid w:val="009D272C"/>
    <w:rsid w:val="009D57BC"/>
    <w:rsid w:val="009D6A27"/>
    <w:rsid w:val="009E0945"/>
    <w:rsid w:val="009E1B98"/>
    <w:rsid w:val="009E545B"/>
    <w:rsid w:val="009F2E70"/>
    <w:rsid w:val="00A02919"/>
    <w:rsid w:val="00A02C7C"/>
    <w:rsid w:val="00A07BE5"/>
    <w:rsid w:val="00A13639"/>
    <w:rsid w:val="00A16871"/>
    <w:rsid w:val="00A16E2C"/>
    <w:rsid w:val="00A2055C"/>
    <w:rsid w:val="00A23024"/>
    <w:rsid w:val="00A32144"/>
    <w:rsid w:val="00A41CC6"/>
    <w:rsid w:val="00A43ED1"/>
    <w:rsid w:val="00A4500F"/>
    <w:rsid w:val="00A51BE0"/>
    <w:rsid w:val="00A53D9E"/>
    <w:rsid w:val="00A77C62"/>
    <w:rsid w:val="00A8196C"/>
    <w:rsid w:val="00A8289B"/>
    <w:rsid w:val="00A83ACE"/>
    <w:rsid w:val="00A8403B"/>
    <w:rsid w:val="00A853CF"/>
    <w:rsid w:val="00A87061"/>
    <w:rsid w:val="00AA06F6"/>
    <w:rsid w:val="00AA286D"/>
    <w:rsid w:val="00AA4562"/>
    <w:rsid w:val="00AB12CD"/>
    <w:rsid w:val="00AB6009"/>
    <w:rsid w:val="00AC4651"/>
    <w:rsid w:val="00AC4C42"/>
    <w:rsid w:val="00AE4E5F"/>
    <w:rsid w:val="00AF1101"/>
    <w:rsid w:val="00AF1D65"/>
    <w:rsid w:val="00AF3DC5"/>
    <w:rsid w:val="00AF6814"/>
    <w:rsid w:val="00AF7192"/>
    <w:rsid w:val="00B03101"/>
    <w:rsid w:val="00B060F3"/>
    <w:rsid w:val="00B120AD"/>
    <w:rsid w:val="00B1344F"/>
    <w:rsid w:val="00B14702"/>
    <w:rsid w:val="00B157B8"/>
    <w:rsid w:val="00B170B4"/>
    <w:rsid w:val="00B17EE1"/>
    <w:rsid w:val="00B20981"/>
    <w:rsid w:val="00B24FEB"/>
    <w:rsid w:val="00B277CA"/>
    <w:rsid w:val="00B53354"/>
    <w:rsid w:val="00B547B2"/>
    <w:rsid w:val="00B54D9A"/>
    <w:rsid w:val="00B606BB"/>
    <w:rsid w:val="00B614B1"/>
    <w:rsid w:val="00B6259B"/>
    <w:rsid w:val="00B62F1C"/>
    <w:rsid w:val="00B63E0F"/>
    <w:rsid w:val="00B67C76"/>
    <w:rsid w:val="00B720DB"/>
    <w:rsid w:val="00B80922"/>
    <w:rsid w:val="00B8558C"/>
    <w:rsid w:val="00B8790B"/>
    <w:rsid w:val="00B900E5"/>
    <w:rsid w:val="00B90AC1"/>
    <w:rsid w:val="00B96DB9"/>
    <w:rsid w:val="00BA157C"/>
    <w:rsid w:val="00BA71AD"/>
    <w:rsid w:val="00BA76FF"/>
    <w:rsid w:val="00BB3790"/>
    <w:rsid w:val="00BC4E26"/>
    <w:rsid w:val="00BC6793"/>
    <w:rsid w:val="00BC7D9B"/>
    <w:rsid w:val="00BD16E1"/>
    <w:rsid w:val="00BD19D5"/>
    <w:rsid w:val="00BD29C9"/>
    <w:rsid w:val="00BD33B0"/>
    <w:rsid w:val="00BD4EDB"/>
    <w:rsid w:val="00BE1D15"/>
    <w:rsid w:val="00BE3939"/>
    <w:rsid w:val="00BF0FA3"/>
    <w:rsid w:val="00C05D60"/>
    <w:rsid w:val="00C0741B"/>
    <w:rsid w:val="00C13757"/>
    <w:rsid w:val="00C15499"/>
    <w:rsid w:val="00C21F25"/>
    <w:rsid w:val="00C40C66"/>
    <w:rsid w:val="00C45286"/>
    <w:rsid w:val="00C500FF"/>
    <w:rsid w:val="00C507D0"/>
    <w:rsid w:val="00C50E47"/>
    <w:rsid w:val="00C52493"/>
    <w:rsid w:val="00C52CD2"/>
    <w:rsid w:val="00C56E11"/>
    <w:rsid w:val="00C6342F"/>
    <w:rsid w:val="00C63B87"/>
    <w:rsid w:val="00C66E4F"/>
    <w:rsid w:val="00C71649"/>
    <w:rsid w:val="00C72316"/>
    <w:rsid w:val="00C82929"/>
    <w:rsid w:val="00C85C2C"/>
    <w:rsid w:val="00C979AF"/>
    <w:rsid w:val="00CA008C"/>
    <w:rsid w:val="00CA6E88"/>
    <w:rsid w:val="00CB7298"/>
    <w:rsid w:val="00CC7139"/>
    <w:rsid w:val="00CD1D82"/>
    <w:rsid w:val="00CD341B"/>
    <w:rsid w:val="00CD733D"/>
    <w:rsid w:val="00CD76A5"/>
    <w:rsid w:val="00CE09B5"/>
    <w:rsid w:val="00CE75CD"/>
    <w:rsid w:val="00CF3669"/>
    <w:rsid w:val="00CF4AC3"/>
    <w:rsid w:val="00CF5901"/>
    <w:rsid w:val="00CF67E6"/>
    <w:rsid w:val="00D000B0"/>
    <w:rsid w:val="00D02DBD"/>
    <w:rsid w:val="00D04178"/>
    <w:rsid w:val="00D04C4A"/>
    <w:rsid w:val="00D05947"/>
    <w:rsid w:val="00D05BF0"/>
    <w:rsid w:val="00D1040D"/>
    <w:rsid w:val="00D10C33"/>
    <w:rsid w:val="00D112EC"/>
    <w:rsid w:val="00D113E2"/>
    <w:rsid w:val="00D12B7E"/>
    <w:rsid w:val="00D14220"/>
    <w:rsid w:val="00D159E1"/>
    <w:rsid w:val="00D30EBE"/>
    <w:rsid w:val="00D325BD"/>
    <w:rsid w:val="00D36C58"/>
    <w:rsid w:val="00D374C1"/>
    <w:rsid w:val="00D42B20"/>
    <w:rsid w:val="00D4732E"/>
    <w:rsid w:val="00D55829"/>
    <w:rsid w:val="00D608BD"/>
    <w:rsid w:val="00D62BD3"/>
    <w:rsid w:val="00D6666A"/>
    <w:rsid w:val="00D66F5B"/>
    <w:rsid w:val="00D72739"/>
    <w:rsid w:val="00D73A4F"/>
    <w:rsid w:val="00D753F2"/>
    <w:rsid w:val="00D7699C"/>
    <w:rsid w:val="00D778BD"/>
    <w:rsid w:val="00D82006"/>
    <w:rsid w:val="00D874D9"/>
    <w:rsid w:val="00D875FB"/>
    <w:rsid w:val="00D924D4"/>
    <w:rsid w:val="00D9334C"/>
    <w:rsid w:val="00D944E7"/>
    <w:rsid w:val="00D95221"/>
    <w:rsid w:val="00DB3AE9"/>
    <w:rsid w:val="00DB721D"/>
    <w:rsid w:val="00DC0C6B"/>
    <w:rsid w:val="00DC1099"/>
    <w:rsid w:val="00DC6D15"/>
    <w:rsid w:val="00DD3A4E"/>
    <w:rsid w:val="00DE68F0"/>
    <w:rsid w:val="00DE7E70"/>
    <w:rsid w:val="00DE7F50"/>
    <w:rsid w:val="00DF2104"/>
    <w:rsid w:val="00DF38CC"/>
    <w:rsid w:val="00DF4A9D"/>
    <w:rsid w:val="00DF69E9"/>
    <w:rsid w:val="00DF6E66"/>
    <w:rsid w:val="00E02AEC"/>
    <w:rsid w:val="00E0308E"/>
    <w:rsid w:val="00E03581"/>
    <w:rsid w:val="00E05EBA"/>
    <w:rsid w:val="00E063E3"/>
    <w:rsid w:val="00E10285"/>
    <w:rsid w:val="00E11B55"/>
    <w:rsid w:val="00E12B85"/>
    <w:rsid w:val="00E14A1C"/>
    <w:rsid w:val="00E15FF4"/>
    <w:rsid w:val="00E16611"/>
    <w:rsid w:val="00E16E7E"/>
    <w:rsid w:val="00E3375B"/>
    <w:rsid w:val="00E349C4"/>
    <w:rsid w:val="00E35FAC"/>
    <w:rsid w:val="00E41B2B"/>
    <w:rsid w:val="00E42406"/>
    <w:rsid w:val="00E4541C"/>
    <w:rsid w:val="00E47BA7"/>
    <w:rsid w:val="00E508D8"/>
    <w:rsid w:val="00E53751"/>
    <w:rsid w:val="00E544DA"/>
    <w:rsid w:val="00E55169"/>
    <w:rsid w:val="00E56B97"/>
    <w:rsid w:val="00E73B36"/>
    <w:rsid w:val="00E76CFA"/>
    <w:rsid w:val="00E85118"/>
    <w:rsid w:val="00E876EF"/>
    <w:rsid w:val="00E967F3"/>
    <w:rsid w:val="00EA3CBA"/>
    <w:rsid w:val="00EA50A1"/>
    <w:rsid w:val="00EA5EBD"/>
    <w:rsid w:val="00EB1480"/>
    <w:rsid w:val="00EB1A0A"/>
    <w:rsid w:val="00EB2C70"/>
    <w:rsid w:val="00EB3669"/>
    <w:rsid w:val="00EB3AFF"/>
    <w:rsid w:val="00EB3D92"/>
    <w:rsid w:val="00EB6B65"/>
    <w:rsid w:val="00EC015C"/>
    <w:rsid w:val="00EC49AA"/>
    <w:rsid w:val="00EC616F"/>
    <w:rsid w:val="00ED644A"/>
    <w:rsid w:val="00EF1F45"/>
    <w:rsid w:val="00EF38B1"/>
    <w:rsid w:val="00EF5308"/>
    <w:rsid w:val="00F0012B"/>
    <w:rsid w:val="00F00319"/>
    <w:rsid w:val="00F05834"/>
    <w:rsid w:val="00F0696A"/>
    <w:rsid w:val="00F143CA"/>
    <w:rsid w:val="00F15735"/>
    <w:rsid w:val="00F21087"/>
    <w:rsid w:val="00F2705B"/>
    <w:rsid w:val="00F31D2D"/>
    <w:rsid w:val="00F325A8"/>
    <w:rsid w:val="00F327AC"/>
    <w:rsid w:val="00F3465F"/>
    <w:rsid w:val="00F36E3C"/>
    <w:rsid w:val="00F37448"/>
    <w:rsid w:val="00F544A9"/>
    <w:rsid w:val="00F54642"/>
    <w:rsid w:val="00F648A6"/>
    <w:rsid w:val="00F6530E"/>
    <w:rsid w:val="00F7030A"/>
    <w:rsid w:val="00F7091D"/>
    <w:rsid w:val="00F72D9F"/>
    <w:rsid w:val="00F75CE9"/>
    <w:rsid w:val="00F811A9"/>
    <w:rsid w:val="00F8143B"/>
    <w:rsid w:val="00F83921"/>
    <w:rsid w:val="00F84DC0"/>
    <w:rsid w:val="00F854EA"/>
    <w:rsid w:val="00F86A5D"/>
    <w:rsid w:val="00F937BC"/>
    <w:rsid w:val="00F9415A"/>
    <w:rsid w:val="00F97ECE"/>
    <w:rsid w:val="00FA1C2F"/>
    <w:rsid w:val="00FA22AC"/>
    <w:rsid w:val="00FA49D1"/>
    <w:rsid w:val="00FB2B94"/>
    <w:rsid w:val="00FC1353"/>
    <w:rsid w:val="00FC1D6E"/>
    <w:rsid w:val="00FC41A8"/>
    <w:rsid w:val="00FD6122"/>
    <w:rsid w:val="00FD6FDE"/>
    <w:rsid w:val="00FE2CAC"/>
    <w:rsid w:val="00FE4FEA"/>
    <w:rsid w:val="00FE651E"/>
    <w:rsid w:val="00FE6968"/>
    <w:rsid w:val="00FF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732F62C"/>
  <w15:docId w15:val="{75679A71-86CA-4D1A-9A66-C210D6EB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BC2"/>
    <w:pPr>
      <w:widowControl w:val="0"/>
      <w:jc w:val="both"/>
    </w:pPr>
    <w:rPr>
      <w:sz w:val="22"/>
    </w:rPr>
  </w:style>
  <w:style w:type="paragraph" w:styleId="1">
    <w:name w:val="heading 1"/>
    <w:basedOn w:val="a"/>
    <w:next w:val="a"/>
    <w:link w:val="10"/>
    <w:uiPriority w:val="9"/>
    <w:qFormat/>
    <w:rsid w:val="001705F2"/>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70518E"/>
  </w:style>
  <w:style w:type="character" w:customStyle="1" w:styleId="a4">
    <w:name w:val="日付 (文字)"/>
    <w:basedOn w:val="a0"/>
    <w:link w:val="a3"/>
    <w:uiPriority w:val="99"/>
    <w:rsid w:val="0070518E"/>
  </w:style>
  <w:style w:type="paragraph" w:styleId="a5">
    <w:name w:val="List Paragraph"/>
    <w:basedOn w:val="a"/>
    <w:uiPriority w:val="34"/>
    <w:qFormat/>
    <w:rsid w:val="0070518E"/>
    <w:pPr>
      <w:ind w:leftChars="400" w:left="960"/>
    </w:pPr>
  </w:style>
  <w:style w:type="paragraph" w:styleId="a6">
    <w:name w:val="Balloon Text"/>
    <w:basedOn w:val="a"/>
    <w:link w:val="a7"/>
    <w:uiPriority w:val="99"/>
    <w:semiHidden/>
    <w:unhideWhenUsed/>
    <w:rsid w:val="00F84DC0"/>
    <w:rPr>
      <w:rFonts w:ascii="ヒラギノ角ゴ ProN W3" w:eastAsia="ヒラギノ角ゴ ProN W3"/>
      <w:sz w:val="18"/>
      <w:szCs w:val="18"/>
    </w:rPr>
  </w:style>
  <w:style w:type="character" w:customStyle="1" w:styleId="a7">
    <w:name w:val="吹き出し (文字)"/>
    <w:basedOn w:val="a0"/>
    <w:link w:val="a6"/>
    <w:uiPriority w:val="99"/>
    <w:semiHidden/>
    <w:rsid w:val="00F84DC0"/>
    <w:rPr>
      <w:rFonts w:ascii="ヒラギノ角ゴ ProN W3" w:eastAsia="ヒラギノ角ゴ ProN W3"/>
      <w:sz w:val="18"/>
      <w:szCs w:val="18"/>
    </w:rPr>
  </w:style>
  <w:style w:type="character" w:styleId="a8">
    <w:name w:val="annotation reference"/>
    <w:basedOn w:val="a0"/>
    <w:uiPriority w:val="99"/>
    <w:semiHidden/>
    <w:unhideWhenUsed/>
    <w:rsid w:val="00672729"/>
    <w:rPr>
      <w:sz w:val="18"/>
      <w:szCs w:val="18"/>
    </w:rPr>
  </w:style>
  <w:style w:type="paragraph" w:styleId="a9">
    <w:name w:val="annotation text"/>
    <w:basedOn w:val="a"/>
    <w:link w:val="aa"/>
    <w:uiPriority w:val="99"/>
    <w:semiHidden/>
    <w:unhideWhenUsed/>
    <w:rsid w:val="00672729"/>
    <w:pPr>
      <w:jc w:val="left"/>
    </w:pPr>
  </w:style>
  <w:style w:type="character" w:customStyle="1" w:styleId="aa">
    <w:name w:val="コメント文字列 (文字)"/>
    <w:basedOn w:val="a0"/>
    <w:link w:val="a9"/>
    <w:uiPriority w:val="99"/>
    <w:semiHidden/>
    <w:rsid w:val="00672729"/>
  </w:style>
  <w:style w:type="paragraph" w:styleId="ab">
    <w:name w:val="annotation subject"/>
    <w:basedOn w:val="a9"/>
    <w:next w:val="a9"/>
    <w:link w:val="ac"/>
    <w:uiPriority w:val="99"/>
    <w:semiHidden/>
    <w:unhideWhenUsed/>
    <w:rsid w:val="00672729"/>
    <w:rPr>
      <w:b/>
      <w:bCs/>
    </w:rPr>
  </w:style>
  <w:style w:type="character" w:customStyle="1" w:styleId="ac">
    <w:name w:val="コメント内容 (文字)"/>
    <w:basedOn w:val="aa"/>
    <w:link w:val="ab"/>
    <w:uiPriority w:val="99"/>
    <w:semiHidden/>
    <w:rsid w:val="00672729"/>
    <w:rPr>
      <w:b/>
      <w:bCs/>
    </w:rPr>
  </w:style>
  <w:style w:type="paragraph" w:styleId="ad">
    <w:name w:val="Revision"/>
    <w:hidden/>
    <w:uiPriority w:val="99"/>
    <w:semiHidden/>
    <w:rsid w:val="007F1ECB"/>
  </w:style>
  <w:style w:type="paragraph" w:styleId="ae">
    <w:name w:val="header"/>
    <w:basedOn w:val="a"/>
    <w:link w:val="af"/>
    <w:uiPriority w:val="99"/>
    <w:unhideWhenUsed/>
    <w:rsid w:val="00EB1A0A"/>
    <w:pPr>
      <w:tabs>
        <w:tab w:val="center" w:pos="4252"/>
        <w:tab w:val="right" w:pos="8504"/>
      </w:tabs>
      <w:snapToGrid w:val="0"/>
    </w:pPr>
  </w:style>
  <w:style w:type="character" w:customStyle="1" w:styleId="af">
    <w:name w:val="ヘッダー (文字)"/>
    <w:basedOn w:val="a0"/>
    <w:link w:val="ae"/>
    <w:uiPriority w:val="99"/>
    <w:rsid w:val="00EB1A0A"/>
  </w:style>
  <w:style w:type="paragraph" w:styleId="af0">
    <w:name w:val="footer"/>
    <w:basedOn w:val="a"/>
    <w:link w:val="af1"/>
    <w:uiPriority w:val="99"/>
    <w:unhideWhenUsed/>
    <w:rsid w:val="00EB1A0A"/>
    <w:pPr>
      <w:tabs>
        <w:tab w:val="center" w:pos="4252"/>
        <w:tab w:val="right" w:pos="8504"/>
      </w:tabs>
      <w:snapToGrid w:val="0"/>
    </w:pPr>
  </w:style>
  <w:style w:type="character" w:customStyle="1" w:styleId="af1">
    <w:name w:val="フッター (文字)"/>
    <w:basedOn w:val="a0"/>
    <w:link w:val="af0"/>
    <w:uiPriority w:val="99"/>
    <w:rsid w:val="00EB1A0A"/>
  </w:style>
  <w:style w:type="character" w:customStyle="1" w:styleId="10">
    <w:name w:val="見出し 1 (文字)"/>
    <w:basedOn w:val="a0"/>
    <w:link w:val="1"/>
    <w:uiPriority w:val="9"/>
    <w:rsid w:val="001705F2"/>
    <w:rPr>
      <w:rFonts w:asciiTheme="majorHAnsi" w:eastAsiaTheme="majorEastAsia" w:hAnsiTheme="majorHAnsi" w:cstheme="majorBidi"/>
    </w:rPr>
  </w:style>
  <w:style w:type="paragraph" w:styleId="af2">
    <w:name w:val="Title"/>
    <w:basedOn w:val="a"/>
    <w:next w:val="a"/>
    <w:link w:val="af3"/>
    <w:uiPriority w:val="10"/>
    <w:qFormat/>
    <w:rsid w:val="001705F2"/>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1705F2"/>
    <w:rPr>
      <w:rFonts w:asciiTheme="majorHAnsi" w:eastAsia="ＭＳ ゴシック" w:hAnsiTheme="majorHAnsi" w:cstheme="majorBidi"/>
      <w:sz w:val="32"/>
      <w:szCs w:val="32"/>
    </w:rPr>
  </w:style>
  <w:style w:type="table" w:styleId="af4">
    <w:name w:val="Table Grid"/>
    <w:basedOn w:val="a1"/>
    <w:uiPriority w:val="59"/>
    <w:rsid w:val="0090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B75E-F3EC-41E6-9807-75BBA1CF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原 比呂美</dc:creator>
  <cp:lastModifiedBy>相馬　邦光(職員課)</cp:lastModifiedBy>
  <cp:revision>14</cp:revision>
  <cp:lastPrinted>2021-12-20T05:19:00Z</cp:lastPrinted>
  <dcterms:created xsi:type="dcterms:W3CDTF">2022-04-11T23:52:00Z</dcterms:created>
  <dcterms:modified xsi:type="dcterms:W3CDTF">2024-04-09T00:43:00Z</dcterms:modified>
</cp:coreProperties>
</file>